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CD180" w14:textId="77777777" w:rsidR="00E725B6" w:rsidRDefault="00E725B6" w:rsidP="00E725B6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74265F">
        <w:rPr>
          <w:rFonts w:ascii="Arial" w:hAnsi="Arial" w:cs="Arial"/>
          <w:b/>
          <w:sz w:val="22"/>
          <w:szCs w:val="22"/>
        </w:rPr>
        <w:t>The University of Vermont</w:t>
      </w:r>
    </w:p>
    <w:p w14:paraId="5C1DE168" w14:textId="59782E59" w:rsidR="0074265F" w:rsidRPr="0074265F" w:rsidRDefault="00DF67F8" w:rsidP="0074265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ical</w:t>
      </w:r>
      <w:r w:rsidR="00DA6ABF">
        <w:rPr>
          <w:rFonts w:ascii="Arial" w:hAnsi="Arial" w:cs="Arial"/>
          <w:b/>
          <w:sz w:val="22"/>
          <w:szCs w:val="22"/>
        </w:rPr>
        <w:t xml:space="preserve"> </w:t>
      </w:r>
      <w:r w:rsidR="003B6BAF">
        <w:rPr>
          <w:rFonts w:ascii="Arial" w:hAnsi="Arial" w:cs="Arial"/>
          <w:b/>
          <w:sz w:val="22"/>
          <w:szCs w:val="22"/>
        </w:rPr>
        <w:t>Engineering</w:t>
      </w:r>
      <w:r w:rsidR="00E725B6">
        <w:rPr>
          <w:rFonts w:ascii="Arial" w:hAnsi="Arial" w:cs="Arial"/>
          <w:b/>
          <w:sz w:val="22"/>
          <w:szCs w:val="22"/>
        </w:rPr>
        <w:t xml:space="preserve"> Program</w:t>
      </w:r>
    </w:p>
    <w:p w14:paraId="015D3EAF" w14:textId="77777777" w:rsidR="003B6BAF" w:rsidRPr="0074265F" w:rsidRDefault="003B6BAF" w:rsidP="0074265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urse Assessment Report</w:t>
      </w:r>
    </w:p>
    <w:p w14:paraId="713A6243" w14:textId="77777777" w:rsidR="0074265F" w:rsidRPr="0074265F" w:rsidRDefault="0074265F" w:rsidP="0074265F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90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196"/>
        <w:gridCol w:w="2304"/>
        <w:gridCol w:w="1980"/>
        <w:gridCol w:w="2520"/>
      </w:tblGrid>
      <w:tr w:rsidR="0074265F" w:rsidRPr="0074265F" w14:paraId="3F3F77F7" w14:textId="77777777" w:rsidTr="003B6BAF">
        <w:trPr>
          <w:cantSplit/>
          <w:trHeight w:hRule="exact" w:val="576"/>
        </w:trPr>
        <w:tc>
          <w:tcPr>
            <w:tcW w:w="2196" w:type="dxa"/>
            <w:tcMar>
              <w:left w:w="108" w:type="dxa"/>
              <w:right w:w="108" w:type="dxa"/>
            </w:tcMar>
            <w:vAlign w:val="bottom"/>
          </w:tcPr>
          <w:p w14:paraId="67D8A85D" w14:textId="77777777" w:rsidR="0074265F" w:rsidRPr="003B6BAF" w:rsidRDefault="003B6BAF" w:rsidP="003B6BAF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b/>
                <w:sz w:val="22"/>
                <w:szCs w:val="22"/>
              </w:rPr>
              <w:t>Course Number</w:t>
            </w:r>
          </w:p>
        </w:tc>
        <w:tc>
          <w:tcPr>
            <w:tcW w:w="2304" w:type="dxa"/>
            <w:tcMar>
              <w:left w:w="108" w:type="dxa"/>
              <w:right w:w="108" w:type="dxa"/>
            </w:tcMar>
            <w:vAlign w:val="bottom"/>
          </w:tcPr>
          <w:p w14:paraId="7DBFDF1C" w14:textId="77777777" w:rsidR="0074265F" w:rsidRPr="003B6BAF" w:rsidRDefault="0074265F" w:rsidP="003B6BAF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Mar>
              <w:left w:w="108" w:type="dxa"/>
              <w:right w:w="108" w:type="dxa"/>
            </w:tcMar>
            <w:vAlign w:val="bottom"/>
          </w:tcPr>
          <w:p w14:paraId="44DF2185" w14:textId="77777777" w:rsidR="0074265F" w:rsidRPr="003B6BAF" w:rsidRDefault="0074265F" w:rsidP="003B6BAF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B6BAF">
              <w:rPr>
                <w:rFonts w:ascii="Arial" w:hAnsi="Arial" w:cs="Arial"/>
                <w:b/>
                <w:sz w:val="22"/>
                <w:szCs w:val="22"/>
              </w:rPr>
              <w:t>Semester/Year</w:t>
            </w:r>
          </w:p>
        </w:tc>
        <w:tc>
          <w:tcPr>
            <w:tcW w:w="2520" w:type="dxa"/>
            <w:tcMar>
              <w:left w:w="108" w:type="dxa"/>
              <w:right w:w="108" w:type="dxa"/>
            </w:tcMar>
            <w:vAlign w:val="bottom"/>
          </w:tcPr>
          <w:p w14:paraId="3F15B7F8" w14:textId="77777777" w:rsidR="0074265F" w:rsidRPr="0074265F" w:rsidRDefault="0074265F" w:rsidP="003B6BA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65F" w:rsidRPr="0074265F" w14:paraId="4DD94B69" w14:textId="77777777" w:rsidTr="003B6BAF">
        <w:trPr>
          <w:cantSplit/>
          <w:trHeight w:hRule="exact" w:val="576"/>
        </w:trPr>
        <w:tc>
          <w:tcPr>
            <w:tcW w:w="2196" w:type="dxa"/>
            <w:tcMar>
              <w:left w:w="108" w:type="dxa"/>
              <w:right w:w="108" w:type="dxa"/>
            </w:tcMar>
            <w:vAlign w:val="bottom"/>
          </w:tcPr>
          <w:p w14:paraId="00EA1487" w14:textId="77777777" w:rsidR="0074265F" w:rsidRPr="003B6BAF" w:rsidRDefault="003B6BAF" w:rsidP="003B6BAF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 Name</w:t>
            </w:r>
          </w:p>
        </w:tc>
        <w:tc>
          <w:tcPr>
            <w:tcW w:w="6804" w:type="dxa"/>
            <w:gridSpan w:val="3"/>
            <w:tcMar>
              <w:left w:w="108" w:type="dxa"/>
              <w:right w:w="108" w:type="dxa"/>
            </w:tcMar>
            <w:vAlign w:val="bottom"/>
          </w:tcPr>
          <w:p w14:paraId="2F2231B2" w14:textId="77777777" w:rsidR="0074265F" w:rsidRPr="003B6BAF" w:rsidRDefault="0074265F" w:rsidP="003B6BAF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129A" w:rsidRPr="0074265F" w14:paraId="592B2D83" w14:textId="77777777" w:rsidTr="003B6BAF">
        <w:trPr>
          <w:cantSplit/>
          <w:trHeight w:hRule="exact" w:val="576"/>
        </w:trPr>
        <w:tc>
          <w:tcPr>
            <w:tcW w:w="2196" w:type="dxa"/>
            <w:tcMar>
              <w:left w:w="108" w:type="dxa"/>
              <w:right w:w="108" w:type="dxa"/>
            </w:tcMar>
            <w:vAlign w:val="bottom"/>
          </w:tcPr>
          <w:p w14:paraId="0427E5BB" w14:textId="687DDCF8" w:rsidR="0000129A" w:rsidRPr="003B6BAF" w:rsidRDefault="0000129A" w:rsidP="003B6BAF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  <w:tc>
          <w:tcPr>
            <w:tcW w:w="2304" w:type="dxa"/>
            <w:tcMar>
              <w:left w:w="108" w:type="dxa"/>
              <w:right w:w="108" w:type="dxa"/>
            </w:tcMar>
            <w:vAlign w:val="bottom"/>
          </w:tcPr>
          <w:p w14:paraId="09A4E6AB" w14:textId="77777777" w:rsidR="0000129A" w:rsidRPr="003B6BAF" w:rsidRDefault="0000129A" w:rsidP="003B6BAF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Mar>
              <w:left w:w="108" w:type="dxa"/>
              <w:right w:w="108" w:type="dxa"/>
            </w:tcMar>
            <w:vAlign w:val="bottom"/>
          </w:tcPr>
          <w:p w14:paraId="1631D649" w14:textId="3F9302E4" w:rsidR="0000129A" w:rsidRPr="003B6BAF" w:rsidRDefault="0000129A" w:rsidP="003B6BAF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ber of Students</w:t>
            </w:r>
          </w:p>
        </w:tc>
        <w:tc>
          <w:tcPr>
            <w:tcW w:w="2520" w:type="dxa"/>
            <w:tcMar>
              <w:left w:w="108" w:type="dxa"/>
              <w:right w:w="108" w:type="dxa"/>
            </w:tcMar>
            <w:vAlign w:val="bottom"/>
          </w:tcPr>
          <w:p w14:paraId="10F66FC9" w14:textId="77777777" w:rsidR="0000129A" w:rsidRPr="0074265F" w:rsidRDefault="0000129A" w:rsidP="003B6BA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65F" w:rsidRPr="0074265F" w14:paraId="3835C093" w14:textId="77777777" w:rsidTr="003B6BAF">
        <w:trPr>
          <w:cantSplit/>
          <w:trHeight w:hRule="exact" w:val="576"/>
        </w:trPr>
        <w:tc>
          <w:tcPr>
            <w:tcW w:w="2196" w:type="dxa"/>
            <w:tcMar>
              <w:left w:w="108" w:type="dxa"/>
              <w:right w:w="108" w:type="dxa"/>
            </w:tcMar>
            <w:vAlign w:val="bottom"/>
          </w:tcPr>
          <w:p w14:paraId="242EE701" w14:textId="77777777" w:rsidR="0074265F" w:rsidRPr="003B6BAF" w:rsidRDefault="0074265F" w:rsidP="003B6BAF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B6BAF">
              <w:rPr>
                <w:rFonts w:ascii="Arial" w:hAnsi="Arial" w:cs="Arial"/>
                <w:b/>
                <w:sz w:val="22"/>
                <w:szCs w:val="22"/>
              </w:rPr>
              <w:t>Instructor</w:t>
            </w:r>
          </w:p>
        </w:tc>
        <w:tc>
          <w:tcPr>
            <w:tcW w:w="2304" w:type="dxa"/>
            <w:tcMar>
              <w:left w:w="108" w:type="dxa"/>
              <w:right w:w="108" w:type="dxa"/>
            </w:tcMar>
            <w:vAlign w:val="bottom"/>
          </w:tcPr>
          <w:p w14:paraId="3660EA14" w14:textId="77777777" w:rsidR="0074265F" w:rsidRPr="003B6BAF" w:rsidRDefault="0074265F" w:rsidP="003B6BAF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Mar>
              <w:left w:w="108" w:type="dxa"/>
              <w:right w:w="108" w:type="dxa"/>
            </w:tcMar>
            <w:vAlign w:val="bottom"/>
          </w:tcPr>
          <w:p w14:paraId="3F00DD81" w14:textId="77777777" w:rsidR="0074265F" w:rsidRPr="003B6BAF" w:rsidRDefault="0074265F" w:rsidP="003B6BAF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B6BAF">
              <w:rPr>
                <w:rFonts w:ascii="Arial" w:hAnsi="Arial" w:cs="Arial"/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2520" w:type="dxa"/>
            <w:tcMar>
              <w:left w:w="108" w:type="dxa"/>
              <w:right w:w="108" w:type="dxa"/>
            </w:tcMar>
            <w:vAlign w:val="bottom"/>
          </w:tcPr>
          <w:p w14:paraId="1F3E6858" w14:textId="77777777" w:rsidR="0074265F" w:rsidRPr="0074265F" w:rsidRDefault="0074265F" w:rsidP="003B6BA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0129A19F" w14:textId="77777777" w:rsidR="0074265F" w:rsidRPr="0074265F" w:rsidRDefault="0074265F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6C99F8B" w14:textId="1BAA0F59" w:rsidR="00D47B5B" w:rsidRPr="00D47B5B" w:rsidRDefault="00D47B5B" w:rsidP="00D47B5B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color w:val="000000"/>
          <w:sz w:val="22"/>
          <w:szCs w:val="22"/>
        </w:rPr>
      </w:pPr>
      <w:r w:rsidRPr="00D47B5B">
        <w:rPr>
          <w:rFonts w:ascii="Arial" w:hAnsi="Arial" w:cs="Arial"/>
          <w:b/>
          <w:color w:val="000000"/>
          <w:sz w:val="22"/>
          <w:szCs w:val="22"/>
        </w:rPr>
        <w:t>SUMMARY OF PRIOR REMEDIATION ACTIONS</w:t>
      </w:r>
      <w:r w:rsidRPr="00D47B5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FA589B" w14:textId="77777777" w:rsidR="00D47B5B" w:rsidRPr="005B1C0D" w:rsidRDefault="00D47B5B" w:rsidP="005B1C0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color w:val="000000"/>
          <w:sz w:val="22"/>
          <w:szCs w:val="22"/>
        </w:rPr>
      </w:pPr>
      <w:r w:rsidRPr="005B1C0D">
        <w:rPr>
          <w:rFonts w:ascii="Arial" w:hAnsi="Arial" w:cs="Arial"/>
          <w:color w:val="000000"/>
          <w:sz w:val="22"/>
          <w:szCs w:val="22"/>
        </w:rPr>
        <w:t>Listing of prior recommended remedial actions and their results.</w:t>
      </w:r>
    </w:p>
    <w:p w14:paraId="42262C97" w14:textId="77777777" w:rsidR="00D47B5B" w:rsidRPr="005B1C0D" w:rsidRDefault="00D47B5B" w:rsidP="005B1C0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color w:val="000000"/>
          <w:sz w:val="22"/>
          <w:szCs w:val="22"/>
        </w:rPr>
      </w:pPr>
    </w:p>
    <w:p w14:paraId="4D89877A" w14:textId="77777777" w:rsidR="00D47B5B" w:rsidRPr="005B1C0D" w:rsidRDefault="00D47B5B" w:rsidP="005B1C0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5B1C0D">
        <w:rPr>
          <w:rFonts w:ascii="Arial" w:hAnsi="Arial" w:cs="Arial"/>
          <w:i/>
          <w:color w:val="000000"/>
          <w:sz w:val="22"/>
          <w:szCs w:val="22"/>
        </w:rPr>
        <w:t>Your text here.</w:t>
      </w:r>
      <w:proofErr w:type="gramEnd"/>
    </w:p>
    <w:p w14:paraId="375BC300" w14:textId="77777777" w:rsidR="00D47B5B" w:rsidRPr="005B1C0D" w:rsidRDefault="00D47B5B" w:rsidP="005B1C0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rFonts w:ascii="Arial" w:hAnsi="Arial" w:cs="Arial"/>
          <w:b/>
          <w:sz w:val="22"/>
          <w:szCs w:val="22"/>
        </w:rPr>
      </w:pPr>
    </w:p>
    <w:p w14:paraId="56549AF5" w14:textId="77777777" w:rsidR="00D47B5B" w:rsidRPr="005B1C0D" w:rsidRDefault="00D47B5B" w:rsidP="005B1C0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rFonts w:ascii="Arial" w:hAnsi="Arial" w:cs="Arial"/>
          <w:b/>
          <w:sz w:val="22"/>
          <w:szCs w:val="22"/>
        </w:rPr>
      </w:pPr>
    </w:p>
    <w:p w14:paraId="3529F88D" w14:textId="5FFEB318" w:rsidR="0074265F" w:rsidRPr="00575112" w:rsidRDefault="0074265F" w:rsidP="00575112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rFonts w:ascii="Arial" w:hAnsi="Arial" w:cs="Arial"/>
          <w:b/>
          <w:sz w:val="22"/>
          <w:szCs w:val="22"/>
        </w:rPr>
      </w:pPr>
      <w:r w:rsidRPr="00575112">
        <w:rPr>
          <w:rFonts w:ascii="Arial" w:hAnsi="Arial" w:cs="Arial"/>
          <w:b/>
          <w:sz w:val="22"/>
          <w:szCs w:val="22"/>
        </w:rPr>
        <w:t>ASSESSMENT RESULTS</w:t>
      </w:r>
      <w:r w:rsidR="005B1C0D">
        <w:rPr>
          <w:rFonts w:ascii="Arial" w:hAnsi="Arial" w:cs="Arial"/>
          <w:b/>
          <w:sz w:val="22"/>
          <w:szCs w:val="22"/>
        </w:rPr>
        <w:t xml:space="preserve"> FOR CURRENT YEAR</w:t>
      </w:r>
    </w:p>
    <w:p w14:paraId="2630FE03" w14:textId="77777777" w:rsidR="00575112" w:rsidRPr="00575112" w:rsidRDefault="00575112" w:rsidP="0057511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rFonts w:ascii="Arial" w:hAnsi="Arial" w:cs="Arial"/>
          <w:b/>
          <w:sz w:val="22"/>
          <w:szCs w:val="22"/>
        </w:rPr>
      </w:pPr>
    </w:p>
    <w:p w14:paraId="408D6E54" w14:textId="0F388B39" w:rsidR="0074265F" w:rsidRDefault="00575112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provide the learning objectives for the course in the table below.  For each objective, provide a mapping to the ABET outcome</w:t>
      </w:r>
      <w:r w:rsidR="00DF67F8">
        <w:rPr>
          <w:rFonts w:ascii="Arial" w:hAnsi="Arial" w:cs="Arial"/>
          <w:sz w:val="22"/>
          <w:szCs w:val="22"/>
        </w:rPr>
        <w:t>/criterion</w:t>
      </w:r>
      <w:r>
        <w:rPr>
          <w:rFonts w:ascii="Arial" w:hAnsi="Arial" w:cs="Arial"/>
          <w:sz w:val="22"/>
          <w:szCs w:val="22"/>
        </w:rPr>
        <w:t xml:space="preserve"> (i.e., 1 to 7</w:t>
      </w:r>
      <w:r w:rsidR="00A8374E">
        <w:rPr>
          <w:rFonts w:ascii="Arial" w:hAnsi="Arial" w:cs="Arial"/>
          <w:sz w:val="22"/>
          <w:szCs w:val="22"/>
        </w:rPr>
        <w:t xml:space="preserve">, </w:t>
      </w:r>
      <w:r w:rsidR="00DF67F8">
        <w:rPr>
          <w:rFonts w:ascii="Arial" w:hAnsi="Arial" w:cs="Arial"/>
          <w:sz w:val="22"/>
          <w:szCs w:val="22"/>
        </w:rPr>
        <w:t>E</w:t>
      </w:r>
      <w:r w:rsidR="00A8374E">
        <w:rPr>
          <w:rFonts w:ascii="Arial" w:hAnsi="Arial" w:cs="Arial"/>
          <w:sz w:val="22"/>
          <w:szCs w:val="22"/>
        </w:rPr>
        <w:t>1-</w:t>
      </w:r>
      <w:r w:rsidR="00DF67F8">
        <w:rPr>
          <w:rFonts w:ascii="Arial" w:hAnsi="Arial" w:cs="Arial"/>
          <w:sz w:val="22"/>
          <w:szCs w:val="22"/>
        </w:rPr>
        <w:t>E2</w:t>
      </w:r>
      <w:r>
        <w:rPr>
          <w:rFonts w:ascii="Arial" w:hAnsi="Arial" w:cs="Arial"/>
          <w:sz w:val="22"/>
          <w:szCs w:val="22"/>
        </w:rPr>
        <w:t>) which this learning objective supports</w:t>
      </w:r>
      <w:r w:rsidR="00E725B6">
        <w:rPr>
          <w:rFonts w:ascii="Arial" w:hAnsi="Arial" w:cs="Arial"/>
          <w:sz w:val="22"/>
          <w:szCs w:val="22"/>
        </w:rPr>
        <w:t xml:space="preserve"> (second column)</w:t>
      </w:r>
      <w:r>
        <w:rPr>
          <w:rFonts w:ascii="Arial" w:hAnsi="Arial" w:cs="Arial"/>
          <w:sz w:val="22"/>
          <w:szCs w:val="22"/>
        </w:rPr>
        <w:t>.</w:t>
      </w:r>
      <w:r w:rsidR="00E725B6">
        <w:rPr>
          <w:rFonts w:ascii="Arial" w:hAnsi="Arial" w:cs="Arial"/>
          <w:sz w:val="22"/>
          <w:szCs w:val="22"/>
        </w:rPr>
        <w:t xml:space="preserve">  ABET outcomes can be found at the document’s end.</w:t>
      </w:r>
      <w:r>
        <w:rPr>
          <w:rFonts w:ascii="Arial" w:hAnsi="Arial" w:cs="Arial"/>
          <w:sz w:val="22"/>
          <w:szCs w:val="22"/>
        </w:rPr>
        <w:t xml:space="preserve">  Finally, in the last column, note how you are assessing student performance (use codes at bottom of table) and what the results (mean, standard deviation)</w:t>
      </w:r>
      <w:r w:rsidR="002939E8">
        <w:rPr>
          <w:rFonts w:ascii="Arial" w:hAnsi="Arial" w:cs="Arial"/>
          <w:sz w:val="22"/>
          <w:szCs w:val="22"/>
        </w:rPr>
        <w:t xml:space="preserve"> were</w:t>
      </w:r>
      <w:r>
        <w:rPr>
          <w:rFonts w:ascii="Arial" w:hAnsi="Arial" w:cs="Arial"/>
          <w:sz w:val="22"/>
          <w:szCs w:val="22"/>
        </w:rPr>
        <w:t>.</w:t>
      </w:r>
    </w:p>
    <w:p w14:paraId="0CCE5550" w14:textId="77777777" w:rsidR="00575112" w:rsidRPr="00575112" w:rsidRDefault="00575112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941"/>
        <w:gridCol w:w="4205"/>
        <w:gridCol w:w="1647"/>
        <w:gridCol w:w="1953"/>
      </w:tblGrid>
      <w:tr w:rsidR="00575112" w:rsidRPr="0074265F" w14:paraId="30C2DE30" w14:textId="77777777" w:rsidTr="00575112">
        <w:trPr>
          <w:cantSplit/>
        </w:trPr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AB901D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65F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C48F42" w14:textId="6B227F39" w:rsidR="003B6BAF" w:rsidRPr="0074265F" w:rsidRDefault="00017D69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urse </w:t>
            </w:r>
            <w:r w:rsidR="003B6BAF" w:rsidRPr="0074265F">
              <w:rPr>
                <w:rFonts w:ascii="Arial" w:hAnsi="Arial" w:cs="Arial"/>
                <w:b/>
                <w:sz w:val="22"/>
                <w:szCs w:val="22"/>
              </w:rPr>
              <w:t>Learning</w:t>
            </w:r>
          </w:p>
          <w:p w14:paraId="11B8D84E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65F">
              <w:rPr>
                <w:rFonts w:ascii="Arial" w:hAnsi="Arial" w:cs="Arial"/>
                <w:b/>
                <w:sz w:val="22"/>
                <w:szCs w:val="22"/>
              </w:rPr>
              <w:t>Objective</w:t>
            </w:r>
          </w:p>
        </w:tc>
        <w:tc>
          <w:tcPr>
            <w:tcW w:w="0" w:type="auto"/>
          </w:tcPr>
          <w:p w14:paraId="7B4EEF71" w14:textId="4F4A2962" w:rsidR="003B6BAF" w:rsidRDefault="00017D69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ssociated </w:t>
            </w:r>
            <w:r w:rsidR="003B6BAF">
              <w:rPr>
                <w:rFonts w:ascii="Arial" w:hAnsi="Arial" w:cs="Arial"/>
                <w:b/>
                <w:sz w:val="22"/>
                <w:szCs w:val="22"/>
              </w:rPr>
              <w:t>ABET</w:t>
            </w:r>
          </w:p>
          <w:p w14:paraId="50C48A5F" w14:textId="77777777" w:rsidR="003B6BA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utcome</w:t>
            </w:r>
          </w:p>
          <w:p w14:paraId="1E44AA5A" w14:textId="51E04706" w:rsidR="00017D69" w:rsidRPr="0074265F" w:rsidRDefault="00017D69" w:rsidP="00017D6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if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pplicable)</w:t>
            </w:r>
          </w:p>
        </w:tc>
        <w:tc>
          <w:tcPr>
            <w:tcW w:w="0" w:type="auto"/>
          </w:tcPr>
          <w:p w14:paraId="4B48128A" w14:textId="77777777" w:rsidR="003B6BA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65F">
              <w:rPr>
                <w:rFonts w:ascii="Arial" w:hAnsi="Arial" w:cs="Arial"/>
                <w:b/>
                <w:sz w:val="22"/>
                <w:szCs w:val="22"/>
              </w:rPr>
              <w:t>Numerical Assessment</w:t>
            </w:r>
          </w:p>
          <w:p w14:paraId="26FC1BCA" w14:textId="77777777" w:rsidR="00E725B6" w:rsidRPr="0074265F" w:rsidRDefault="00E725B6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ean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sym w:font="Symbol" w:char="F073"/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575112" w:rsidRPr="00E725B6" w14:paraId="6CCB9589" w14:textId="77777777" w:rsidTr="00575112">
        <w:trPr>
          <w:cantSplit/>
        </w:trPr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D2AE0E" w14:textId="77777777" w:rsidR="00575112" w:rsidRPr="00E725B6" w:rsidRDefault="00575112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725B6">
              <w:rPr>
                <w:rFonts w:ascii="Arial" w:hAnsi="Arial" w:cs="Arial"/>
                <w:i/>
                <w:sz w:val="18"/>
                <w:szCs w:val="18"/>
              </w:rPr>
              <w:t>Exampl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6C2807" w14:textId="77777777" w:rsidR="00575112" w:rsidRPr="00E725B6" w:rsidRDefault="00575112" w:rsidP="005751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725B6">
              <w:rPr>
                <w:rFonts w:ascii="Arial" w:hAnsi="Arial" w:cs="Arial"/>
                <w:i/>
                <w:sz w:val="18"/>
                <w:szCs w:val="18"/>
              </w:rPr>
              <w:t>Students will be able to quantify key characteristics of baseband signals including power and bandwidth.</w:t>
            </w:r>
          </w:p>
        </w:tc>
        <w:tc>
          <w:tcPr>
            <w:tcW w:w="0" w:type="auto"/>
          </w:tcPr>
          <w:p w14:paraId="57485F52" w14:textId="241185E3" w:rsidR="00017D69" w:rsidRPr="00E725B6" w:rsidRDefault="00017D69" w:rsidP="00017D6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0E7DB145" w14:textId="77777777" w:rsidR="00575112" w:rsidRPr="00E725B6" w:rsidRDefault="00E725B6" w:rsidP="005751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725B6">
              <w:rPr>
                <w:rFonts w:ascii="Arial" w:hAnsi="Arial" w:cs="Arial"/>
                <w:i/>
                <w:sz w:val="18"/>
                <w:szCs w:val="18"/>
              </w:rPr>
              <w:t>Q1 (81, 11)</w:t>
            </w:r>
          </w:p>
          <w:p w14:paraId="07066DCD" w14:textId="77777777" w:rsidR="00575112" w:rsidRPr="00E725B6" w:rsidRDefault="00E725B6" w:rsidP="005751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725B6">
              <w:rPr>
                <w:rFonts w:ascii="Arial" w:hAnsi="Arial" w:cs="Arial"/>
                <w:i/>
                <w:sz w:val="18"/>
                <w:szCs w:val="18"/>
              </w:rPr>
              <w:t>E1.</w:t>
            </w:r>
            <w:r w:rsidR="00575112" w:rsidRPr="00E725B6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E725B6">
              <w:rPr>
                <w:rFonts w:ascii="Arial" w:hAnsi="Arial" w:cs="Arial"/>
                <w:i/>
                <w:sz w:val="18"/>
                <w:szCs w:val="18"/>
              </w:rPr>
              <w:t xml:space="preserve"> (76, 13)</w:t>
            </w:r>
          </w:p>
          <w:p w14:paraId="1CAEFAC3" w14:textId="77777777" w:rsidR="00575112" w:rsidRPr="00E725B6" w:rsidRDefault="00E725B6" w:rsidP="005751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725B6">
              <w:rPr>
                <w:rFonts w:ascii="Arial" w:hAnsi="Arial" w:cs="Arial"/>
                <w:i/>
                <w:sz w:val="18"/>
                <w:szCs w:val="18"/>
              </w:rPr>
              <w:t>F.1</w:t>
            </w:r>
            <w:r w:rsidR="00575112" w:rsidRPr="00E725B6">
              <w:rPr>
                <w:rFonts w:ascii="Arial" w:hAnsi="Arial" w:cs="Arial"/>
                <w:i/>
                <w:sz w:val="18"/>
                <w:szCs w:val="18"/>
              </w:rPr>
              <w:t xml:space="preserve"> (78, 12)</w:t>
            </w:r>
          </w:p>
          <w:p w14:paraId="7FD6C189" w14:textId="77777777" w:rsidR="00575112" w:rsidRPr="00E725B6" w:rsidRDefault="00575112" w:rsidP="00E725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725B6">
              <w:rPr>
                <w:rFonts w:ascii="Arial" w:hAnsi="Arial" w:cs="Arial"/>
                <w:i/>
                <w:sz w:val="18"/>
                <w:szCs w:val="18"/>
              </w:rPr>
              <w:t>L1 (88, 10)</w:t>
            </w:r>
          </w:p>
        </w:tc>
      </w:tr>
      <w:tr w:rsidR="00575112" w:rsidRPr="0074265F" w14:paraId="44EBDC72" w14:textId="77777777" w:rsidTr="00575112">
        <w:trPr>
          <w:cantSplit/>
          <w:trHeight w:val="504"/>
        </w:trPr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3490D8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74265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0A593D9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25BC74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1BB9910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112" w:rsidRPr="0074265F" w14:paraId="3C887D40" w14:textId="77777777" w:rsidTr="00575112">
        <w:trPr>
          <w:cantSplit/>
          <w:trHeight w:val="504"/>
        </w:trPr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74CEF7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74265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734B37F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BD6D9D7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6FEA9F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112" w:rsidRPr="0074265F" w14:paraId="3117FD73" w14:textId="77777777" w:rsidTr="00575112">
        <w:trPr>
          <w:cantSplit/>
          <w:trHeight w:val="504"/>
        </w:trPr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39CF86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74265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DB2843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A4715A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9D4975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112" w:rsidRPr="0074265F" w14:paraId="6433A1E9" w14:textId="77777777" w:rsidTr="00575112">
        <w:trPr>
          <w:cantSplit/>
          <w:trHeight w:val="504"/>
        </w:trPr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62E67E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74265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312EB6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D9EC24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44D1DB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112" w:rsidRPr="0074265F" w14:paraId="6B1A300D" w14:textId="77777777" w:rsidTr="00575112">
        <w:trPr>
          <w:cantSplit/>
          <w:trHeight w:val="504"/>
        </w:trPr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BD7624E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74265F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E30B14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2CAF59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4F9BD6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112" w:rsidRPr="0074265F" w14:paraId="35205047" w14:textId="77777777" w:rsidTr="00575112">
        <w:trPr>
          <w:cantSplit/>
          <w:trHeight w:val="504"/>
        </w:trPr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B25A02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74265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333DF28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804F8F7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1D00A19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B47C8D" w14:textId="77777777" w:rsidR="0074265F" w:rsidRDefault="0074265F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sz w:val="22"/>
          <w:szCs w:val="22"/>
        </w:rPr>
      </w:pPr>
    </w:p>
    <w:p w14:paraId="2E1AEF03" w14:textId="1F01F3D8" w:rsidR="00575112" w:rsidRDefault="00575112" w:rsidP="0057511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rFonts w:ascii="Arial" w:hAnsi="Arial" w:cs="Arial"/>
          <w:sz w:val="22"/>
          <w:szCs w:val="22"/>
        </w:rPr>
      </w:pPr>
      <w:r w:rsidRPr="00575112">
        <w:rPr>
          <w:rFonts w:ascii="Arial" w:hAnsi="Arial" w:cs="Arial"/>
          <w:sz w:val="22"/>
          <w:szCs w:val="22"/>
        </w:rPr>
        <w:t>N</w:t>
      </w:r>
      <w:r w:rsidR="00E725B6">
        <w:rPr>
          <w:rFonts w:ascii="Arial" w:hAnsi="Arial" w:cs="Arial"/>
          <w:sz w:val="22"/>
          <w:szCs w:val="22"/>
        </w:rPr>
        <w:t xml:space="preserve">ote: </w:t>
      </w:r>
      <w:r w:rsidRPr="00575112">
        <w:rPr>
          <w:rFonts w:ascii="Arial" w:hAnsi="Arial" w:cs="Arial"/>
          <w:sz w:val="22"/>
          <w:szCs w:val="22"/>
        </w:rPr>
        <w:t>E</w:t>
      </w:r>
      <w:r w:rsidR="00E725B6">
        <w:rPr>
          <w:rFonts w:ascii="Arial" w:hAnsi="Arial" w:cs="Arial"/>
          <w:sz w:val="22"/>
          <w:szCs w:val="22"/>
        </w:rPr>
        <w:t>X.Y</w:t>
      </w:r>
      <w:r w:rsidRPr="00575112">
        <w:rPr>
          <w:rFonts w:ascii="Arial" w:hAnsi="Arial" w:cs="Arial"/>
          <w:sz w:val="22"/>
          <w:szCs w:val="22"/>
        </w:rPr>
        <w:t xml:space="preserve"> = Exam</w:t>
      </w:r>
      <w:r w:rsidR="00E725B6">
        <w:rPr>
          <w:rFonts w:ascii="Arial" w:hAnsi="Arial" w:cs="Arial"/>
          <w:sz w:val="22"/>
          <w:szCs w:val="22"/>
        </w:rPr>
        <w:t>, Problem; FX.Y</w:t>
      </w:r>
      <w:r w:rsidRPr="00575112">
        <w:rPr>
          <w:rFonts w:ascii="Arial" w:hAnsi="Arial" w:cs="Arial"/>
          <w:sz w:val="22"/>
          <w:szCs w:val="22"/>
        </w:rPr>
        <w:t xml:space="preserve"> = Final Exam</w:t>
      </w:r>
      <w:r w:rsidR="00E725B6">
        <w:rPr>
          <w:rFonts w:ascii="Arial" w:hAnsi="Arial" w:cs="Arial"/>
          <w:sz w:val="22"/>
          <w:szCs w:val="22"/>
        </w:rPr>
        <w:t>, Problem;</w:t>
      </w:r>
      <w:r w:rsidRPr="00575112">
        <w:rPr>
          <w:rFonts w:ascii="Arial" w:hAnsi="Arial" w:cs="Arial"/>
          <w:sz w:val="22"/>
          <w:szCs w:val="22"/>
        </w:rPr>
        <w:t xml:space="preserve"> LB = Logbook, L = Lab,</w:t>
      </w:r>
      <w:r w:rsidR="002939E8">
        <w:rPr>
          <w:rFonts w:ascii="Arial" w:hAnsi="Arial" w:cs="Arial"/>
          <w:sz w:val="22"/>
          <w:szCs w:val="22"/>
        </w:rPr>
        <w:t xml:space="preserve"> LR = Lab report,</w:t>
      </w:r>
      <w:r w:rsidRPr="00575112">
        <w:rPr>
          <w:rFonts w:ascii="Arial" w:hAnsi="Arial" w:cs="Arial"/>
          <w:sz w:val="22"/>
          <w:szCs w:val="22"/>
        </w:rPr>
        <w:t xml:space="preserve"> HW = Homework, </w:t>
      </w:r>
      <w:r w:rsidR="002939E8">
        <w:rPr>
          <w:rFonts w:ascii="Arial" w:hAnsi="Arial" w:cs="Arial"/>
          <w:sz w:val="22"/>
          <w:szCs w:val="22"/>
        </w:rPr>
        <w:t xml:space="preserve">Q = Quiz, </w:t>
      </w:r>
      <w:r w:rsidRPr="00575112">
        <w:rPr>
          <w:rFonts w:ascii="Arial" w:hAnsi="Arial" w:cs="Arial"/>
          <w:sz w:val="22"/>
          <w:szCs w:val="22"/>
        </w:rPr>
        <w:t xml:space="preserve">S = Simulation, </w:t>
      </w:r>
      <w:r w:rsidR="002939E8">
        <w:rPr>
          <w:rFonts w:ascii="Arial" w:hAnsi="Arial" w:cs="Arial"/>
          <w:sz w:val="22"/>
          <w:szCs w:val="22"/>
        </w:rPr>
        <w:t>P</w:t>
      </w:r>
      <w:r w:rsidR="002939E8" w:rsidRPr="00575112">
        <w:rPr>
          <w:rFonts w:ascii="Arial" w:hAnsi="Arial" w:cs="Arial"/>
          <w:sz w:val="22"/>
          <w:szCs w:val="22"/>
        </w:rPr>
        <w:t xml:space="preserve">P </w:t>
      </w:r>
      <w:r w:rsidRPr="00575112">
        <w:rPr>
          <w:rFonts w:ascii="Arial" w:hAnsi="Arial" w:cs="Arial"/>
          <w:sz w:val="22"/>
          <w:szCs w:val="22"/>
        </w:rPr>
        <w:t xml:space="preserve">= </w:t>
      </w:r>
      <w:r w:rsidR="002939E8">
        <w:rPr>
          <w:rFonts w:ascii="Arial" w:hAnsi="Arial" w:cs="Arial"/>
          <w:sz w:val="22"/>
          <w:szCs w:val="22"/>
        </w:rPr>
        <w:t>Project</w:t>
      </w:r>
      <w:r w:rsidR="00D47B5B">
        <w:rPr>
          <w:rFonts w:ascii="Arial" w:hAnsi="Arial" w:cs="Arial"/>
          <w:sz w:val="22"/>
          <w:szCs w:val="22"/>
        </w:rPr>
        <w:t>,</w:t>
      </w:r>
      <w:r w:rsidR="002939E8" w:rsidRPr="00575112">
        <w:rPr>
          <w:rFonts w:ascii="Arial" w:hAnsi="Arial" w:cs="Arial"/>
          <w:sz w:val="22"/>
          <w:szCs w:val="22"/>
        </w:rPr>
        <w:t xml:space="preserve"> </w:t>
      </w:r>
      <w:r w:rsidRPr="00575112">
        <w:rPr>
          <w:rFonts w:ascii="Arial" w:hAnsi="Arial" w:cs="Arial"/>
          <w:sz w:val="22"/>
          <w:szCs w:val="22"/>
        </w:rPr>
        <w:t>Presentation, P = Problem, PE = Peer Evaluations, IO = Instructor Observation, TH = Take Home</w:t>
      </w:r>
      <w:r w:rsidR="00E725B6">
        <w:rPr>
          <w:rFonts w:ascii="Arial" w:hAnsi="Arial" w:cs="Arial"/>
          <w:sz w:val="22"/>
          <w:szCs w:val="22"/>
        </w:rPr>
        <w:t>, O = Other.</w:t>
      </w:r>
    </w:p>
    <w:p w14:paraId="5A500BFF" w14:textId="77777777" w:rsidR="00575112" w:rsidRPr="0074265F" w:rsidRDefault="00575112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sz w:val="22"/>
          <w:szCs w:val="22"/>
        </w:rPr>
      </w:pPr>
    </w:p>
    <w:p w14:paraId="4BE92188" w14:textId="661B9981" w:rsidR="007F7E98" w:rsidRPr="007F7E98" w:rsidRDefault="005B1C0D" w:rsidP="007F7E9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7F7E98" w:rsidRPr="007F7E98">
        <w:rPr>
          <w:rFonts w:ascii="Arial" w:hAnsi="Arial" w:cs="Arial"/>
          <w:b/>
          <w:color w:val="000000"/>
          <w:sz w:val="22"/>
          <w:szCs w:val="22"/>
        </w:rPr>
        <w:t>.</w:t>
      </w:r>
      <w:r w:rsidR="007F7E98" w:rsidRPr="007F7E98">
        <w:rPr>
          <w:rFonts w:ascii="Arial" w:hAnsi="Arial" w:cs="Arial"/>
          <w:b/>
          <w:color w:val="000000"/>
          <w:sz w:val="22"/>
          <w:szCs w:val="22"/>
        </w:rPr>
        <w:tab/>
        <w:t>COURSE ASSESSMENT RESULTS</w:t>
      </w:r>
    </w:p>
    <w:p w14:paraId="49B84DD3" w14:textId="344A1435" w:rsidR="007F7E98" w:rsidRPr="0074265F" w:rsidRDefault="007F7E98" w:rsidP="005B1C0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scuss assessment results.  </w:t>
      </w:r>
      <w:r w:rsidR="00F54536">
        <w:rPr>
          <w:rFonts w:ascii="Arial" w:hAnsi="Arial" w:cs="Arial"/>
          <w:color w:val="000000"/>
          <w:sz w:val="22"/>
          <w:szCs w:val="22"/>
        </w:rPr>
        <w:t xml:space="preserve">What criteria are used to determine satisfactory outcomes?   </w:t>
      </w:r>
      <w:r>
        <w:rPr>
          <w:rFonts w:ascii="Arial" w:hAnsi="Arial" w:cs="Arial"/>
          <w:color w:val="000000"/>
          <w:sz w:val="22"/>
          <w:szCs w:val="22"/>
        </w:rPr>
        <w:t>Did students satisfactorily meet the objectives of the course?</w:t>
      </w:r>
      <w:r w:rsidR="00F54536">
        <w:rPr>
          <w:rFonts w:ascii="Arial" w:hAnsi="Arial" w:cs="Arial"/>
          <w:color w:val="000000"/>
          <w:sz w:val="22"/>
          <w:szCs w:val="22"/>
        </w:rPr>
        <w:t xml:space="preserve"> </w:t>
      </w:r>
      <w:r w:rsidR="007A1B0D">
        <w:rPr>
          <w:rFonts w:ascii="Arial" w:hAnsi="Arial" w:cs="Arial"/>
          <w:color w:val="000000"/>
          <w:sz w:val="22"/>
          <w:szCs w:val="22"/>
        </w:rPr>
        <w:t>If not, discuss areas for improvement and action plan in Step 5 below.</w:t>
      </w:r>
    </w:p>
    <w:p w14:paraId="3E8E7550" w14:textId="77777777" w:rsidR="007F7E98" w:rsidRPr="0074265F" w:rsidRDefault="007F7E98" w:rsidP="007F7E9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/>
        <w:rPr>
          <w:rFonts w:ascii="Arial" w:hAnsi="Arial" w:cs="Arial"/>
          <w:color w:val="0000FF"/>
          <w:sz w:val="22"/>
          <w:szCs w:val="22"/>
        </w:rPr>
      </w:pPr>
    </w:p>
    <w:p w14:paraId="7A3759D9" w14:textId="77777777" w:rsidR="007F7E98" w:rsidRPr="00E725B6" w:rsidRDefault="007F7E98" w:rsidP="007F7E9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E725B6">
        <w:rPr>
          <w:rFonts w:ascii="Arial" w:hAnsi="Arial" w:cs="Arial"/>
          <w:i/>
          <w:color w:val="000000"/>
          <w:sz w:val="22"/>
          <w:szCs w:val="22"/>
        </w:rPr>
        <w:t>Your text here.</w:t>
      </w:r>
      <w:proofErr w:type="gramEnd"/>
    </w:p>
    <w:p w14:paraId="387EC73A" w14:textId="77777777" w:rsidR="007F7E98" w:rsidRDefault="007F7E98" w:rsidP="00E725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2ADDD66" w14:textId="77777777" w:rsidR="007F7E98" w:rsidRDefault="007F7E98" w:rsidP="00E725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13139063" w14:textId="4BDCD157" w:rsidR="00E725B6" w:rsidRPr="007F7E98" w:rsidRDefault="005B1C0D" w:rsidP="00E725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E725B6" w:rsidRPr="007F7E98">
        <w:rPr>
          <w:rFonts w:ascii="Arial" w:hAnsi="Arial" w:cs="Arial"/>
          <w:b/>
          <w:color w:val="000000"/>
          <w:sz w:val="22"/>
          <w:szCs w:val="22"/>
        </w:rPr>
        <w:t>.</w:t>
      </w:r>
      <w:r w:rsidR="00E725B6" w:rsidRPr="007F7E98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 xml:space="preserve">RECOMMENDED </w:t>
      </w:r>
      <w:r w:rsidR="007F7E98">
        <w:rPr>
          <w:rFonts w:ascii="Arial" w:hAnsi="Arial" w:cs="Arial"/>
          <w:b/>
          <w:color w:val="000000"/>
          <w:sz w:val="22"/>
          <w:szCs w:val="22"/>
        </w:rPr>
        <w:t xml:space="preserve">CHANGES TO </w:t>
      </w:r>
      <w:r w:rsidR="00E725B6" w:rsidRPr="007F7E98">
        <w:rPr>
          <w:rFonts w:ascii="Arial" w:hAnsi="Arial" w:cs="Arial"/>
          <w:b/>
          <w:color w:val="000000"/>
          <w:sz w:val="22"/>
          <w:szCs w:val="22"/>
        </w:rPr>
        <w:t>COURSE LEARNING OBJECTIVES</w:t>
      </w:r>
    </w:p>
    <w:p w14:paraId="7096E307" w14:textId="77777777" w:rsidR="00E725B6" w:rsidRPr="0074265F" w:rsidRDefault="007F7E98" w:rsidP="00E725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ide recommended changes to course learning o</w:t>
      </w:r>
      <w:r w:rsidR="00E725B6" w:rsidRPr="0074265F">
        <w:rPr>
          <w:rFonts w:ascii="Arial" w:hAnsi="Arial" w:cs="Arial"/>
          <w:color w:val="000000"/>
          <w:sz w:val="22"/>
          <w:szCs w:val="22"/>
        </w:rPr>
        <w:t>bjectives</w:t>
      </w:r>
      <w:r>
        <w:rPr>
          <w:rFonts w:ascii="Arial" w:hAnsi="Arial" w:cs="Arial"/>
          <w:color w:val="000000"/>
          <w:sz w:val="22"/>
          <w:szCs w:val="22"/>
        </w:rPr>
        <w:t xml:space="preserve"> (if any).</w:t>
      </w:r>
    </w:p>
    <w:p w14:paraId="6790852B" w14:textId="77777777" w:rsidR="00E725B6" w:rsidRPr="0074265F" w:rsidRDefault="00E725B6" w:rsidP="00E725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/>
        <w:rPr>
          <w:rFonts w:ascii="Arial" w:hAnsi="Arial" w:cs="Arial"/>
          <w:color w:val="0000FF"/>
          <w:sz w:val="22"/>
          <w:szCs w:val="22"/>
        </w:rPr>
      </w:pPr>
    </w:p>
    <w:p w14:paraId="2E51A5C1" w14:textId="77777777" w:rsidR="00E725B6" w:rsidRDefault="00E725B6" w:rsidP="00E725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E725B6">
        <w:rPr>
          <w:rFonts w:ascii="Arial" w:hAnsi="Arial" w:cs="Arial"/>
          <w:i/>
          <w:color w:val="000000"/>
          <w:sz w:val="22"/>
          <w:szCs w:val="22"/>
        </w:rPr>
        <w:t>Your text here.</w:t>
      </w:r>
      <w:proofErr w:type="gramEnd"/>
    </w:p>
    <w:p w14:paraId="0D509C82" w14:textId="77777777" w:rsidR="00E725B6" w:rsidRPr="00E725B6" w:rsidRDefault="00E725B6" w:rsidP="00E725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i/>
          <w:color w:val="000000"/>
          <w:sz w:val="22"/>
          <w:szCs w:val="22"/>
        </w:rPr>
      </w:pPr>
    </w:p>
    <w:p w14:paraId="6890CDF6" w14:textId="77777777" w:rsidR="00E725B6" w:rsidRDefault="00E725B6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2822F8D" w14:textId="77777777" w:rsidR="0074265F" w:rsidRPr="0074265F" w:rsidRDefault="0074265F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67670990" w14:textId="77777777" w:rsidR="0074265F" w:rsidRPr="0074265F" w:rsidRDefault="0074265F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 w:hanging="360"/>
        <w:rPr>
          <w:rFonts w:ascii="Arial" w:hAnsi="Arial" w:cs="Arial"/>
          <w:b/>
          <w:color w:val="000000"/>
          <w:sz w:val="22"/>
          <w:szCs w:val="22"/>
        </w:rPr>
      </w:pPr>
    </w:p>
    <w:p w14:paraId="76E6D53E" w14:textId="7157CA86" w:rsidR="0074265F" w:rsidRPr="007F7E98" w:rsidRDefault="005B1C0D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 w:hanging="36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="0074265F" w:rsidRPr="007F7E98">
        <w:rPr>
          <w:rFonts w:ascii="Arial" w:hAnsi="Arial" w:cs="Arial"/>
          <w:b/>
          <w:color w:val="000000"/>
          <w:sz w:val="22"/>
          <w:szCs w:val="22"/>
        </w:rPr>
        <w:t>.</w:t>
      </w:r>
      <w:r w:rsidR="0074265F" w:rsidRPr="007F7E98">
        <w:rPr>
          <w:rFonts w:ascii="Arial" w:hAnsi="Arial" w:cs="Arial"/>
          <w:b/>
          <w:color w:val="000000"/>
          <w:sz w:val="22"/>
          <w:szCs w:val="22"/>
        </w:rPr>
        <w:tab/>
      </w:r>
      <w:r w:rsidR="007F7E98" w:rsidRPr="007F7E98">
        <w:rPr>
          <w:rFonts w:ascii="Arial" w:hAnsi="Arial" w:cs="Arial"/>
          <w:b/>
          <w:color w:val="000000"/>
          <w:sz w:val="22"/>
          <w:szCs w:val="22"/>
        </w:rPr>
        <w:t xml:space="preserve">NEW </w:t>
      </w:r>
      <w:r w:rsidR="0074265F" w:rsidRPr="007F7E98">
        <w:rPr>
          <w:rFonts w:ascii="Arial" w:hAnsi="Arial" w:cs="Arial"/>
          <w:b/>
          <w:color w:val="000000"/>
          <w:sz w:val="22"/>
          <w:szCs w:val="22"/>
        </w:rPr>
        <w:t xml:space="preserve">RECOMMENDED ACTIONS </w:t>
      </w:r>
    </w:p>
    <w:p w14:paraId="108F9600" w14:textId="77777777" w:rsidR="0074265F" w:rsidRPr="0074265F" w:rsidRDefault="007F7E98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/>
        <w:rPr>
          <w:rFonts w:ascii="Arial" w:hAnsi="Arial" w:cs="Arial"/>
          <w:color w:val="0000FF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Recommended changes to the c</w:t>
      </w:r>
      <w:r w:rsidR="0074265F" w:rsidRPr="0074265F">
        <w:rPr>
          <w:rFonts w:ascii="Arial" w:hAnsi="Arial" w:cs="Arial"/>
          <w:color w:val="000000"/>
          <w:sz w:val="22"/>
          <w:szCs w:val="22"/>
        </w:rPr>
        <w:t>ourse</w:t>
      </w:r>
      <w:r>
        <w:rPr>
          <w:rFonts w:ascii="Arial" w:hAnsi="Arial" w:cs="Arial"/>
          <w:color w:val="000000"/>
          <w:sz w:val="22"/>
          <w:szCs w:val="22"/>
        </w:rPr>
        <w:t xml:space="preserve"> and expected impact.</w:t>
      </w:r>
      <w:proofErr w:type="gramEnd"/>
    </w:p>
    <w:p w14:paraId="6F7A35D2" w14:textId="77777777" w:rsidR="0074265F" w:rsidRPr="0074265F" w:rsidRDefault="0074265F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E6F9F7E" w14:textId="77777777" w:rsidR="00E725B6" w:rsidRPr="00E725B6" w:rsidRDefault="00E725B6" w:rsidP="00E725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E725B6">
        <w:rPr>
          <w:rFonts w:ascii="Arial" w:hAnsi="Arial" w:cs="Arial"/>
          <w:i/>
          <w:color w:val="000000"/>
          <w:sz w:val="22"/>
          <w:szCs w:val="22"/>
        </w:rPr>
        <w:t>Your text here.</w:t>
      </w:r>
      <w:proofErr w:type="gramEnd"/>
    </w:p>
    <w:p w14:paraId="5B467552" w14:textId="77777777" w:rsidR="0074265F" w:rsidRPr="0074265F" w:rsidRDefault="0074265F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90FAEBF" w14:textId="77777777" w:rsidR="003B6BAF" w:rsidRDefault="003B6BAF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0" w:lineRule="atLeast"/>
        <w:rPr>
          <w:rFonts w:ascii="Arial" w:hAnsi="Arial" w:cs="Arial"/>
          <w:sz w:val="22"/>
          <w:szCs w:val="22"/>
        </w:rPr>
      </w:pPr>
    </w:p>
    <w:p w14:paraId="29AF94B4" w14:textId="5001614D" w:rsidR="007F7E98" w:rsidRDefault="007F7E98" w:rsidP="007F7E9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 w:hanging="36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74265F">
        <w:rPr>
          <w:rFonts w:ascii="Arial" w:hAnsi="Arial" w:cs="Arial"/>
          <w:b/>
          <w:color w:val="000000"/>
          <w:sz w:val="22"/>
          <w:szCs w:val="22"/>
        </w:rPr>
        <w:t>.</w:t>
      </w:r>
      <w:r w:rsidRPr="0074265F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COURSE SYLLABUS</w:t>
      </w:r>
      <w:r w:rsidRPr="0074265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FE88386" w14:textId="77777777" w:rsidR="00520EC4" w:rsidRPr="0074265F" w:rsidRDefault="00520EC4" w:rsidP="00520EC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e attached.</w:t>
      </w:r>
    </w:p>
    <w:p w14:paraId="260A861F" w14:textId="77777777" w:rsidR="00520EC4" w:rsidRPr="0074265F" w:rsidRDefault="00520EC4" w:rsidP="007F7E9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 w:hanging="360"/>
        <w:rPr>
          <w:rFonts w:ascii="Arial" w:hAnsi="Arial" w:cs="Arial"/>
          <w:b/>
          <w:color w:val="000000"/>
          <w:sz w:val="22"/>
          <w:szCs w:val="22"/>
        </w:rPr>
      </w:pPr>
    </w:p>
    <w:p w14:paraId="7CC80FF3" w14:textId="77777777" w:rsidR="00520EC4" w:rsidRPr="00E725B6" w:rsidRDefault="00520EC4" w:rsidP="00520EC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Attach syllabus</w:t>
      </w:r>
      <w:r w:rsidRPr="00E725B6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2218E26D" w14:textId="77777777" w:rsidR="003B6BAF" w:rsidRPr="0074265F" w:rsidRDefault="003B6BAF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0" w:lineRule="atLeast"/>
        <w:rPr>
          <w:rFonts w:ascii="Arial" w:hAnsi="Arial" w:cs="Arial"/>
          <w:sz w:val="22"/>
          <w:szCs w:val="22"/>
        </w:rPr>
      </w:pPr>
    </w:p>
    <w:p w14:paraId="63B0FEDE" w14:textId="1D434DA7" w:rsidR="00A8374E" w:rsidRDefault="00A8374E" w:rsidP="00A8374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 w:hanging="36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Pr="0074265F">
        <w:rPr>
          <w:rFonts w:ascii="Arial" w:hAnsi="Arial" w:cs="Arial"/>
          <w:b/>
          <w:color w:val="000000"/>
          <w:sz w:val="22"/>
          <w:szCs w:val="22"/>
        </w:rPr>
        <w:t>.</w:t>
      </w:r>
      <w:r w:rsidRPr="0074265F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ABET DIRECT MEASUREMENTS TABLE</w:t>
      </w:r>
      <w:r w:rsidRPr="0074265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82E8130" w14:textId="77777777" w:rsidR="00A8374E" w:rsidRPr="0074265F" w:rsidRDefault="00A8374E" w:rsidP="00A8374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e attached.</w:t>
      </w:r>
    </w:p>
    <w:p w14:paraId="4B1ECF8D" w14:textId="77777777" w:rsidR="00A8374E" w:rsidRPr="0074265F" w:rsidRDefault="00A8374E" w:rsidP="00A8374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 w:hanging="360"/>
        <w:rPr>
          <w:rFonts w:ascii="Arial" w:hAnsi="Arial" w:cs="Arial"/>
          <w:b/>
          <w:color w:val="000000"/>
          <w:sz w:val="22"/>
          <w:szCs w:val="22"/>
        </w:rPr>
      </w:pPr>
    </w:p>
    <w:p w14:paraId="780D2824" w14:textId="309FE6C2" w:rsidR="00A8374E" w:rsidRPr="00E725B6" w:rsidRDefault="00A8374E" w:rsidP="00A8374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As appropriate, please record data from Table above to the attached sheets.  Assess whether direct measure is pass</w:t>
      </w:r>
      <w:r w:rsidRPr="00E725B6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3C3BC909" w14:textId="77777777" w:rsidR="0074265F" w:rsidRPr="0074265F" w:rsidRDefault="0074265F" w:rsidP="0074265F">
      <w:pPr>
        <w:tabs>
          <w:tab w:val="left" w:pos="0"/>
          <w:tab w:val="left" w:pos="45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Arial" w:hAnsi="Arial" w:cs="Arial"/>
          <w:sz w:val="22"/>
          <w:szCs w:val="22"/>
        </w:rPr>
      </w:pPr>
    </w:p>
    <w:p w14:paraId="046DC15B" w14:textId="77777777" w:rsidR="00A8374E" w:rsidRDefault="00A8374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72D05E0B" w14:textId="01646B1C" w:rsidR="00A8374E" w:rsidRPr="00A8374E" w:rsidRDefault="00A8374E" w:rsidP="00A8374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8374E">
        <w:rPr>
          <w:rFonts w:ascii="Arial" w:hAnsi="Arial" w:cs="Arial"/>
          <w:b/>
          <w:bCs/>
          <w:sz w:val="20"/>
          <w:szCs w:val="20"/>
          <w:u w:val="single"/>
        </w:rPr>
        <w:lastRenderedPageBreak/>
        <w:t>Direct Measure of ABET Outcomes</w:t>
      </w:r>
    </w:p>
    <w:p w14:paraId="3EB4BDD0" w14:textId="77777777" w:rsidR="00A8374E" w:rsidRPr="00A8374E" w:rsidRDefault="00A8374E" w:rsidP="00A8374E">
      <w:pPr>
        <w:rPr>
          <w:rFonts w:ascii="Arial" w:hAnsi="Arial" w:cs="Arial"/>
          <w:b/>
          <w:bCs/>
          <w:sz w:val="20"/>
          <w:szCs w:val="20"/>
        </w:rPr>
      </w:pPr>
    </w:p>
    <w:p w14:paraId="36E2AB1B" w14:textId="77777777" w:rsidR="00A8374E" w:rsidRPr="00A8374E" w:rsidRDefault="00A8374E" w:rsidP="00A8374E">
      <w:pPr>
        <w:rPr>
          <w:rFonts w:ascii="Arial" w:hAnsi="Arial" w:cs="Arial"/>
          <w:b/>
          <w:bCs/>
          <w:sz w:val="20"/>
          <w:szCs w:val="20"/>
        </w:rPr>
      </w:pPr>
      <w:r w:rsidRPr="00A8374E">
        <w:rPr>
          <w:rFonts w:ascii="Arial" w:hAnsi="Arial" w:cs="Arial"/>
          <w:b/>
          <w:bCs/>
          <w:sz w:val="20"/>
          <w:szCs w:val="20"/>
        </w:rPr>
        <w:t>Course:</w:t>
      </w:r>
    </w:p>
    <w:p w14:paraId="30CAFCC8" w14:textId="77777777" w:rsidR="00A8374E" w:rsidRPr="00A8374E" w:rsidRDefault="00A8374E" w:rsidP="00A8374E">
      <w:pPr>
        <w:rPr>
          <w:rFonts w:ascii="Arial" w:hAnsi="Arial" w:cs="Arial"/>
          <w:b/>
          <w:bCs/>
          <w:sz w:val="20"/>
          <w:szCs w:val="20"/>
        </w:rPr>
      </w:pPr>
      <w:r w:rsidRPr="00A8374E">
        <w:rPr>
          <w:rFonts w:ascii="Arial" w:hAnsi="Arial" w:cs="Arial"/>
          <w:b/>
          <w:bCs/>
          <w:sz w:val="20"/>
          <w:szCs w:val="20"/>
        </w:rPr>
        <w:t>Instructor:</w:t>
      </w:r>
    </w:p>
    <w:p w14:paraId="7650538E" w14:textId="77777777" w:rsidR="00A8374E" w:rsidRPr="00A8374E" w:rsidRDefault="00A8374E" w:rsidP="00A8374E">
      <w:pPr>
        <w:rPr>
          <w:rFonts w:ascii="Arial" w:hAnsi="Arial" w:cs="Arial"/>
          <w:b/>
          <w:bCs/>
          <w:sz w:val="20"/>
          <w:szCs w:val="20"/>
        </w:rPr>
      </w:pPr>
      <w:r w:rsidRPr="00A8374E">
        <w:rPr>
          <w:rFonts w:ascii="Arial" w:hAnsi="Arial" w:cs="Arial"/>
          <w:b/>
          <w:bCs/>
          <w:sz w:val="20"/>
          <w:szCs w:val="20"/>
        </w:rPr>
        <w:t>Term:</w:t>
      </w:r>
    </w:p>
    <w:p w14:paraId="02A252B2" w14:textId="77777777" w:rsidR="00A8374E" w:rsidRPr="00A8374E" w:rsidRDefault="00A8374E" w:rsidP="00A8374E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284B1D8E" w14:textId="77777777" w:rsidR="00A8374E" w:rsidRPr="00A8374E" w:rsidRDefault="00A8374E" w:rsidP="00A8374E">
      <w:pPr>
        <w:rPr>
          <w:rFonts w:ascii="Arial" w:hAnsi="Arial" w:cs="Arial"/>
          <w:b/>
          <w:bCs/>
          <w:sz w:val="20"/>
          <w:szCs w:val="20"/>
        </w:rPr>
      </w:pPr>
    </w:p>
    <w:p w14:paraId="64B98E7A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  <w:r w:rsidRPr="00A8374E">
        <w:rPr>
          <w:rFonts w:ascii="Arial" w:hAnsi="Arial" w:cs="Arial"/>
          <w:b/>
          <w:sz w:val="20"/>
          <w:szCs w:val="20"/>
        </w:rPr>
        <w:t>Contributions:</w:t>
      </w:r>
      <w:r w:rsidRPr="00A8374E">
        <w:rPr>
          <w:rFonts w:ascii="Arial" w:hAnsi="Arial" w:cs="Arial"/>
          <w:sz w:val="20"/>
          <w:szCs w:val="20"/>
        </w:rPr>
        <w:t xml:space="preserve"> 0 – none or minimal, 1 – some or not measured, 2 – significant and measured</w:t>
      </w:r>
    </w:p>
    <w:p w14:paraId="3D9BD083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p w14:paraId="1D9B048A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  <w:r w:rsidRPr="00A8374E">
        <w:rPr>
          <w:rFonts w:ascii="Arial" w:hAnsi="Arial" w:cs="Arial"/>
          <w:b/>
          <w:sz w:val="20"/>
          <w:szCs w:val="20"/>
        </w:rPr>
        <w:t>Direct Measures:  </w:t>
      </w:r>
      <w:r w:rsidRPr="00A8374E">
        <w:rPr>
          <w:rFonts w:ascii="Arial" w:hAnsi="Arial" w:cs="Arial"/>
          <w:sz w:val="20"/>
          <w:szCs w:val="20"/>
        </w:rPr>
        <w:t>TD = Team Deliverable #, ME = Mid-term Exam question #, FE = Final Exam, LB = Logbook, ITN = In The News Presentation, E = Exam, L = Lab, HW = Homework, S = Simulation, FP = Final Presentation, P = Problem, BWD = Bi-Weekly Deliverable, PE = Peer Evaluations, IO = Instructor Observation, TH = Take Home</w:t>
      </w:r>
    </w:p>
    <w:p w14:paraId="5F09D887" w14:textId="77777777" w:rsidR="00A8374E" w:rsidRPr="00A8374E" w:rsidRDefault="00A8374E" w:rsidP="00A8374E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17C4AE4E" w14:textId="77777777" w:rsidR="00A8374E" w:rsidRPr="00A8374E" w:rsidRDefault="00A8374E" w:rsidP="00A8374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7606"/>
      </w:tblGrid>
      <w:tr w:rsidR="00A8374E" w:rsidRPr="00A8374E" w14:paraId="504E4686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6F5F9217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Outcome 1</w:t>
            </w:r>
          </w:p>
        </w:tc>
        <w:tc>
          <w:tcPr>
            <w:tcW w:w="4352" w:type="pct"/>
            <w:shd w:val="clear" w:color="auto" w:fill="auto"/>
            <w:hideMark/>
          </w:tcPr>
          <w:p w14:paraId="40747F8E" w14:textId="77777777" w:rsidR="00A8374E" w:rsidRPr="00A8374E" w:rsidRDefault="00A8374E" w:rsidP="00877C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8374E">
              <w:rPr>
                <w:rFonts w:ascii="Arial" w:hAnsi="Arial" w:cs="Arial"/>
                <w:i/>
                <w:sz w:val="20"/>
                <w:szCs w:val="20"/>
              </w:rPr>
              <w:t xml:space="preserve">An ability to identify, </w:t>
            </w:r>
            <w:proofErr w:type="gramStart"/>
            <w:r w:rsidRPr="00A8374E">
              <w:rPr>
                <w:rFonts w:ascii="Arial" w:hAnsi="Arial" w:cs="Arial"/>
                <w:i/>
                <w:sz w:val="20"/>
                <w:szCs w:val="20"/>
              </w:rPr>
              <w:t>formulate</w:t>
            </w:r>
            <w:proofErr w:type="gramEnd"/>
            <w:r w:rsidRPr="00A8374E">
              <w:rPr>
                <w:rFonts w:ascii="Arial" w:hAnsi="Arial" w:cs="Arial"/>
                <w:i/>
                <w:sz w:val="20"/>
                <w:szCs w:val="20"/>
              </w:rPr>
              <w:t>, and solve complex engineering problems by applying principles of engineering, science, and mathematics.</w:t>
            </w:r>
          </w:p>
        </w:tc>
      </w:tr>
      <w:tr w:rsidR="00A8374E" w:rsidRPr="00A8374E" w14:paraId="6B597F67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65F457A5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69D35464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engineering</w:t>
            </w:r>
            <w:proofErr w:type="gramEnd"/>
          </w:p>
        </w:tc>
      </w:tr>
      <w:tr w:rsidR="00A8374E" w:rsidRPr="00A8374E" w14:paraId="79F92B15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63799504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4A56AB5F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science</w:t>
            </w:r>
            <w:proofErr w:type="gramEnd"/>
          </w:p>
        </w:tc>
      </w:tr>
      <w:tr w:rsidR="00A8374E" w:rsidRPr="00A8374E" w14:paraId="57138A73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66F6C115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235A3798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mathematics</w:t>
            </w:r>
            <w:proofErr w:type="gramEnd"/>
          </w:p>
        </w:tc>
      </w:tr>
    </w:tbl>
    <w:p w14:paraId="23B33B84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827"/>
        <w:gridCol w:w="1646"/>
        <w:gridCol w:w="1458"/>
        <w:gridCol w:w="2496"/>
      </w:tblGrid>
      <w:tr w:rsidR="00A8374E" w:rsidRPr="00A8374E" w14:paraId="12D3BE95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EF359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603F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Contribution (0-2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0C3A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Direct Measur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07E1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Results 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, σ</m:t>
              </m:r>
            </m:oMath>
            <w:r w:rsidRPr="00A837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48117D" w14:textId="77777777" w:rsidR="00A8374E" w:rsidRPr="00A8374E" w:rsidRDefault="00AC249F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-σ&gt;60?</m:t>
                </m:r>
              </m:oMath>
            </m:oMathPara>
          </w:p>
        </w:tc>
      </w:tr>
      <w:tr w:rsidR="00A8374E" w:rsidRPr="00A8374E" w14:paraId="6C9C38ED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30942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1a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0C7C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ACEB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6BDE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AFBD7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668886B8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0C36D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1b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F2A9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EA81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17AE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02643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14F52C9D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A52B65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1c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8BDF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BD1C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9F81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30AE0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BD3278" w14:textId="77777777" w:rsidR="00A8374E" w:rsidRPr="00A8374E" w:rsidRDefault="00A8374E" w:rsidP="00A8374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2145D83F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7606"/>
      </w:tblGrid>
      <w:tr w:rsidR="00A8374E" w:rsidRPr="00A8374E" w14:paraId="2BAF16B9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0F85BAA3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Outcome 2</w:t>
            </w:r>
          </w:p>
        </w:tc>
        <w:tc>
          <w:tcPr>
            <w:tcW w:w="4352" w:type="pct"/>
            <w:shd w:val="clear" w:color="auto" w:fill="auto"/>
            <w:hideMark/>
          </w:tcPr>
          <w:p w14:paraId="1855B936" w14:textId="77777777" w:rsidR="00A8374E" w:rsidRPr="00A8374E" w:rsidRDefault="00A8374E" w:rsidP="00877C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8374E">
              <w:rPr>
                <w:rFonts w:ascii="Arial" w:hAnsi="Arial" w:cs="Arial"/>
                <w:i/>
                <w:sz w:val="20"/>
                <w:szCs w:val="20"/>
              </w:rPr>
              <w:t>An ability to apply engineering design to produce solutions that meet specified needs with consideration of public health, safety, and welfare, as well as global, cultural, social, environmental, and economic factors.</w:t>
            </w:r>
          </w:p>
        </w:tc>
      </w:tr>
      <w:tr w:rsidR="00A8374E" w:rsidRPr="00A8374E" w14:paraId="00799962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77078355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764642B2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public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 xml:space="preserve"> health, safety and welfare</w:t>
            </w:r>
          </w:p>
        </w:tc>
      </w:tr>
      <w:tr w:rsidR="00A8374E" w:rsidRPr="00A8374E" w14:paraId="7082FECA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53FDFBAC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51ACE2BB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global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>, cultural and social</w:t>
            </w:r>
          </w:p>
        </w:tc>
      </w:tr>
      <w:tr w:rsidR="00A8374E" w:rsidRPr="00A8374E" w14:paraId="5F0CA9FF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6C7589EF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74398E15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environmental</w:t>
            </w:r>
            <w:proofErr w:type="gramEnd"/>
          </w:p>
        </w:tc>
      </w:tr>
      <w:tr w:rsidR="00A8374E" w:rsidRPr="00A8374E" w14:paraId="4E0E2864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03E28AE9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24F7B602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economic</w:t>
            </w:r>
            <w:proofErr w:type="gramEnd"/>
          </w:p>
        </w:tc>
      </w:tr>
    </w:tbl>
    <w:p w14:paraId="103070FA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827"/>
        <w:gridCol w:w="1646"/>
        <w:gridCol w:w="1458"/>
        <w:gridCol w:w="2496"/>
      </w:tblGrid>
      <w:tr w:rsidR="00A8374E" w:rsidRPr="00A8374E" w14:paraId="5904FB1A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AE8D5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0E30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Contribution (0-2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4D55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Direct Measur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A67F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Results 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, σ</m:t>
              </m:r>
            </m:oMath>
            <w:r w:rsidRPr="00A837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B3033" w14:textId="77777777" w:rsidR="00A8374E" w:rsidRPr="00A8374E" w:rsidRDefault="00AC249F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-σ&gt;60?</m:t>
                </m:r>
              </m:oMath>
            </m:oMathPara>
          </w:p>
        </w:tc>
      </w:tr>
      <w:tr w:rsidR="00A8374E" w:rsidRPr="00A8374E" w14:paraId="599B29A1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2207D6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2a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6C17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95E7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C02A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61832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4FC2F0F3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98DBCF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2b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5143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78F7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7EDD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FBA3AE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34A5342D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27099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2c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5AA6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6D91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36A8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5A2D8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6D2CF492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CF77FE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2d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1659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54AF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9D43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83C518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AF707C" w14:textId="77777777" w:rsidR="00A8374E" w:rsidRPr="00A8374E" w:rsidRDefault="00A8374E" w:rsidP="00A8374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157B312C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7606"/>
      </w:tblGrid>
      <w:tr w:rsidR="00A8374E" w:rsidRPr="00A8374E" w14:paraId="1DD20967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321A1CA8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Outcome 3</w:t>
            </w:r>
          </w:p>
        </w:tc>
        <w:tc>
          <w:tcPr>
            <w:tcW w:w="4352" w:type="pct"/>
            <w:shd w:val="clear" w:color="auto" w:fill="auto"/>
            <w:hideMark/>
          </w:tcPr>
          <w:p w14:paraId="2ECA314C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  <w:r w:rsidRPr="00A8374E">
              <w:rPr>
                <w:rFonts w:ascii="Arial" w:hAnsi="Arial" w:cs="Arial"/>
                <w:sz w:val="20"/>
                <w:szCs w:val="20"/>
              </w:rPr>
              <w:t>An ability to communicate effectively with a range of audiences.</w:t>
            </w:r>
          </w:p>
        </w:tc>
      </w:tr>
      <w:tr w:rsidR="00A8374E" w:rsidRPr="00A8374E" w14:paraId="560DE502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1DBF7143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5468DDB2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technical</w:t>
            </w:r>
            <w:proofErr w:type="gramEnd"/>
          </w:p>
        </w:tc>
      </w:tr>
      <w:tr w:rsidR="00A8374E" w:rsidRPr="00A8374E" w14:paraId="146FFB51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6E17546B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100E6CC8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non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>-technical</w:t>
            </w:r>
          </w:p>
        </w:tc>
      </w:tr>
    </w:tbl>
    <w:p w14:paraId="270910EB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827"/>
        <w:gridCol w:w="1646"/>
        <w:gridCol w:w="1458"/>
        <w:gridCol w:w="2496"/>
      </w:tblGrid>
      <w:tr w:rsidR="00A8374E" w:rsidRPr="00A8374E" w14:paraId="226DA283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DACD95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882C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Contribution (0-2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DEEB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Direct Measur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BC88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Results 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, σ</m:t>
              </m:r>
            </m:oMath>
            <w:r w:rsidRPr="00A837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67B1B" w14:textId="77777777" w:rsidR="00A8374E" w:rsidRPr="00A8374E" w:rsidRDefault="00AC249F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-σ&gt;60?</m:t>
                </m:r>
              </m:oMath>
            </m:oMathPara>
          </w:p>
        </w:tc>
      </w:tr>
      <w:tr w:rsidR="00A8374E" w:rsidRPr="00A8374E" w14:paraId="058A4909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003E0D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56FC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C85B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177D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2D460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4A40C527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208FCD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3b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616B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3DAE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2722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C24E8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D84016" w14:textId="77777777" w:rsidR="00A8374E" w:rsidRDefault="00A8374E" w:rsidP="00A8374E">
      <w:pPr>
        <w:rPr>
          <w:rFonts w:ascii="Arial" w:hAnsi="Arial" w:cs="Arial"/>
          <w:sz w:val="20"/>
          <w:szCs w:val="20"/>
        </w:rPr>
      </w:pPr>
    </w:p>
    <w:p w14:paraId="019F6BAC" w14:textId="77777777" w:rsidR="00A8374E" w:rsidRDefault="00A8374E" w:rsidP="00A8374E">
      <w:pPr>
        <w:rPr>
          <w:rFonts w:ascii="Arial" w:hAnsi="Arial" w:cs="Arial"/>
          <w:sz w:val="20"/>
          <w:szCs w:val="20"/>
        </w:rPr>
      </w:pPr>
    </w:p>
    <w:p w14:paraId="5BF25984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7606"/>
      </w:tblGrid>
      <w:tr w:rsidR="00A8374E" w:rsidRPr="00A8374E" w14:paraId="15C5E2BC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501F5A71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come 4</w:t>
            </w:r>
          </w:p>
        </w:tc>
        <w:tc>
          <w:tcPr>
            <w:tcW w:w="4352" w:type="pct"/>
            <w:shd w:val="clear" w:color="auto" w:fill="auto"/>
            <w:hideMark/>
          </w:tcPr>
          <w:p w14:paraId="5DDD81B5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  <w:r w:rsidRPr="00A8374E">
              <w:rPr>
                <w:rFonts w:ascii="Arial" w:hAnsi="Arial" w:cs="Arial"/>
                <w:sz w:val="20"/>
                <w:szCs w:val="20"/>
              </w:rPr>
              <w:t>An ability to recognize ethical and professional responsibilities in engineering situations and make informed judgments, which must consider the impact of engineering solutions in global, economic, environmental, and societal contexts.</w:t>
            </w:r>
          </w:p>
        </w:tc>
      </w:tr>
      <w:tr w:rsidR="00A8374E" w:rsidRPr="00A8374E" w14:paraId="6843ED6A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639801F0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598F4481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global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 xml:space="preserve"> and societal</w:t>
            </w:r>
          </w:p>
        </w:tc>
      </w:tr>
      <w:tr w:rsidR="00A8374E" w:rsidRPr="00A8374E" w14:paraId="0A9A161D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10F7F292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13219692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environmental</w:t>
            </w:r>
            <w:proofErr w:type="gramEnd"/>
          </w:p>
        </w:tc>
      </w:tr>
      <w:tr w:rsidR="00A8374E" w:rsidRPr="00A8374E" w14:paraId="7AC1C1E8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544F1D6B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7A286543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economic</w:t>
            </w:r>
            <w:proofErr w:type="gramEnd"/>
          </w:p>
        </w:tc>
      </w:tr>
    </w:tbl>
    <w:p w14:paraId="7638EA2C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827"/>
        <w:gridCol w:w="1646"/>
        <w:gridCol w:w="1458"/>
        <w:gridCol w:w="2496"/>
      </w:tblGrid>
      <w:tr w:rsidR="00A8374E" w:rsidRPr="00A8374E" w14:paraId="608542D1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7C94CC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FE7F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Contribution (0-2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244F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Direct Measur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A54C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Results 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, σ</m:t>
              </m:r>
            </m:oMath>
            <w:r w:rsidRPr="00A837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DF09BC" w14:textId="77777777" w:rsidR="00A8374E" w:rsidRPr="00A8374E" w:rsidRDefault="00AC249F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-σ&gt;60?</m:t>
                </m:r>
              </m:oMath>
            </m:oMathPara>
          </w:p>
        </w:tc>
      </w:tr>
      <w:tr w:rsidR="00A8374E" w:rsidRPr="00A8374E" w14:paraId="69F567C2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613DBD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4a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787D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44EC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1921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2E986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656D262E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A7285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4b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0126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0EC9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F1C8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891C6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6377F389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5E96F8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4c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5CEA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7F63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AE8A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6B919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C6A790" w14:textId="77777777" w:rsidR="00A8374E" w:rsidRPr="00A8374E" w:rsidRDefault="00A8374E" w:rsidP="00A8374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5F16FC27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7606"/>
      </w:tblGrid>
      <w:tr w:rsidR="00A8374E" w:rsidRPr="00A8374E" w14:paraId="500EF2E4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0FD450E4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Outcome 5</w:t>
            </w:r>
          </w:p>
        </w:tc>
        <w:tc>
          <w:tcPr>
            <w:tcW w:w="4352" w:type="pct"/>
            <w:shd w:val="clear" w:color="auto" w:fill="auto"/>
            <w:hideMark/>
          </w:tcPr>
          <w:p w14:paraId="5F3003CF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  <w:r w:rsidRPr="00A8374E">
              <w:rPr>
                <w:rFonts w:ascii="Arial" w:hAnsi="Arial" w:cs="Arial"/>
                <w:sz w:val="20"/>
                <w:szCs w:val="20"/>
              </w:rPr>
              <w:t>An ability to function effectively on a team whose members together provide leadership, create a collaborative and inclusive environment, establish goals, plan tasks, and meet objectives.</w:t>
            </w:r>
          </w:p>
        </w:tc>
      </w:tr>
      <w:tr w:rsidR="00A8374E" w:rsidRPr="00A8374E" w14:paraId="4E68B147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6888F4BC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6921BD51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collaborative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 xml:space="preserve"> and inclusive </w:t>
            </w:r>
          </w:p>
        </w:tc>
      </w:tr>
      <w:tr w:rsidR="00A8374E" w:rsidRPr="00A8374E" w14:paraId="3EFBA8BC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2165DD5E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5BEA1A31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establish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 xml:space="preserve"> goals</w:t>
            </w:r>
          </w:p>
        </w:tc>
      </w:tr>
      <w:tr w:rsidR="00A8374E" w:rsidRPr="00A8374E" w14:paraId="1960DB98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57851374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27483D35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plan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 xml:space="preserve"> tasks</w:t>
            </w:r>
          </w:p>
        </w:tc>
      </w:tr>
      <w:tr w:rsidR="00A8374E" w:rsidRPr="00A8374E" w14:paraId="2D124DC4" w14:textId="77777777" w:rsidTr="00877CAE">
        <w:tc>
          <w:tcPr>
            <w:tcW w:w="648" w:type="pct"/>
            <w:shd w:val="clear" w:color="auto" w:fill="auto"/>
            <w:noWrap/>
          </w:tcPr>
          <w:p w14:paraId="33D518AE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proofErr w:type="gramEnd"/>
          </w:p>
        </w:tc>
        <w:tc>
          <w:tcPr>
            <w:tcW w:w="4352" w:type="pct"/>
            <w:shd w:val="clear" w:color="auto" w:fill="auto"/>
          </w:tcPr>
          <w:p w14:paraId="1120A979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meet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 xml:space="preserve"> objective</w:t>
            </w:r>
          </w:p>
        </w:tc>
      </w:tr>
    </w:tbl>
    <w:p w14:paraId="323E24A2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827"/>
        <w:gridCol w:w="1646"/>
        <w:gridCol w:w="1458"/>
        <w:gridCol w:w="2496"/>
      </w:tblGrid>
      <w:tr w:rsidR="00A8374E" w:rsidRPr="00A8374E" w14:paraId="50C37FAC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1018D2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EC15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Contribution (0-2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B985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Direct Measur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FFA0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Results 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, σ</m:t>
              </m:r>
            </m:oMath>
            <w:r w:rsidRPr="00A837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A994F0" w14:textId="77777777" w:rsidR="00A8374E" w:rsidRPr="00A8374E" w:rsidRDefault="00AC249F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-σ&gt;60?</m:t>
                </m:r>
              </m:oMath>
            </m:oMathPara>
          </w:p>
        </w:tc>
      </w:tr>
      <w:tr w:rsidR="00A8374E" w:rsidRPr="00A8374E" w14:paraId="728B59E8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5C412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5a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D788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52F3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0640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79426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4D988BE3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050CE5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5b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9185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7D7A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62D8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FDFB24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1786D54B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3B6E63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5c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AD86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B457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2C18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2814B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49B6A8CD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B156D2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5d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6F15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6CB2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AA14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558AB3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76AE04" w14:textId="77777777" w:rsidR="00A8374E" w:rsidRPr="00A8374E" w:rsidRDefault="00A8374E" w:rsidP="00A8374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6FECA31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7606"/>
      </w:tblGrid>
      <w:tr w:rsidR="00A8374E" w:rsidRPr="00A8374E" w14:paraId="7EA47F02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779F5B4A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Outcome 6</w:t>
            </w:r>
          </w:p>
        </w:tc>
        <w:tc>
          <w:tcPr>
            <w:tcW w:w="4352" w:type="pct"/>
            <w:shd w:val="clear" w:color="auto" w:fill="auto"/>
            <w:hideMark/>
          </w:tcPr>
          <w:p w14:paraId="377E2D81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  <w:r w:rsidRPr="00A8374E">
              <w:rPr>
                <w:rFonts w:ascii="Arial" w:hAnsi="Arial" w:cs="Arial"/>
                <w:sz w:val="20"/>
                <w:szCs w:val="20"/>
              </w:rPr>
              <w:t xml:space="preserve">An ability to develop and conduct appropriate experimentation, </w:t>
            </w: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analyze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 xml:space="preserve"> and interpret data, and use engineering judgment to draw conclusions.</w:t>
            </w:r>
          </w:p>
        </w:tc>
      </w:tr>
      <w:tr w:rsidR="00A8374E" w:rsidRPr="00A8374E" w14:paraId="2435EA57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07A96511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0897020A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 xml:space="preserve"> and conduct</w:t>
            </w:r>
          </w:p>
        </w:tc>
      </w:tr>
      <w:tr w:rsidR="00A8374E" w:rsidRPr="00A8374E" w14:paraId="708525A4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436BC1A1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17F015E8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analyze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 xml:space="preserve"> and interpret</w:t>
            </w:r>
          </w:p>
        </w:tc>
      </w:tr>
      <w:tr w:rsidR="00A8374E" w:rsidRPr="00A8374E" w14:paraId="3B4FEA02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3F0205E8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4BA95C8A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draw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 xml:space="preserve"> conclusions</w:t>
            </w:r>
          </w:p>
        </w:tc>
      </w:tr>
    </w:tbl>
    <w:p w14:paraId="03D11A55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827"/>
        <w:gridCol w:w="1646"/>
        <w:gridCol w:w="1458"/>
        <w:gridCol w:w="2496"/>
      </w:tblGrid>
      <w:tr w:rsidR="00A8374E" w:rsidRPr="00A8374E" w14:paraId="43DD6D3F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BECEC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DC80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Contribution (0-2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C7E9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Direct Measur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EBF7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Results 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, σ</m:t>
              </m:r>
            </m:oMath>
            <w:r w:rsidRPr="00A837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16286" w14:textId="77777777" w:rsidR="00A8374E" w:rsidRPr="00A8374E" w:rsidRDefault="00AC249F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-σ&gt;60?</m:t>
                </m:r>
              </m:oMath>
            </m:oMathPara>
          </w:p>
        </w:tc>
      </w:tr>
      <w:tr w:rsidR="00A8374E" w:rsidRPr="00A8374E" w14:paraId="32F93503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B4D711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6a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5E19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C464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0BF8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3E230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3406A96A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738B62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F987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A276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4A6D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C3554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65900A09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9E0F6F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6c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23EA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94F6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69BF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5B010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DEC42" w14:textId="77777777" w:rsidR="00A8374E" w:rsidRPr="00A8374E" w:rsidRDefault="00A8374E" w:rsidP="00A8374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19BD9CE2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7606"/>
      </w:tblGrid>
      <w:tr w:rsidR="00A8374E" w:rsidRPr="00A8374E" w14:paraId="18D18394" w14:textId="77777777" w:rsidTr="00E61028">
        <w:tc>
          <w:tcPr>
            <w:tcW w:w="706" w:type="pct"/>
            <w:shd w:val="clear" w:color="auto" w:fill="auto"/>
            <w:noWrap/>
            <w:hideMark/>
          </w:tcPr>
          <w:p w14:paraId="1A385C13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Outcome 7</w:t>
            </w:r>
          </w:p>
        </w:tc>
        <w:tc>
          <w:tcPr>
            <w:tcW w:w="4294" w:type="pct"/>
            <w:shd w:val="clear" w:color="auto" w:fill="auto"/>
            <w:hideMark/>
          </w:tcPr>
          <w:p w14:paraId="7F3113CC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  <w:r w:rsidRPr="00A8374E">
              <w:rPr>
                <w:rFonts w:ascii="Arial" w:hAnsi="Arial" w:cs="Arial"/>
                <w:sz w:val="20"/>
                <w:szCs w:val="20"/>
              </w:rPr>
              <w:t>An ability to acquire and apply new knowledge as needed, using appropriate learning strategies.</w:t>
            </w:r>
          </w:p>
        </w:tc>
      </w:tr>
      <w:tr w:rsidR="00A8374E" w:rsidRPr="00A8374E" w14:paraId="79D205F0" w14:textId="77777777" w:rsidTr="00E61028">
        <w:tc>
          <w:tcPr>
            <w:tcW w:w="706" w:type="pct"/>
            <w:shd w:val="clear" w:color="auto" w:fill="auto"/>
            <w:noWrap/>
            <w:hideMark/>
          </w:tcPr>
          <w:p w14:paraId="38B19204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4294" w:type="pct"/>
            <w:shd w:val="clear" w:color="auto" w:fill="auto"/>
            <w:hideMark/>
          </w:tcPr>
          <w:p w14:paraId="0F3B87B6" w14:textId="015DCFE7" w:rsidR="00A8374E" w:rsidRPr="00A8374E" w:rsidRDefault="00E61028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re new knowledge using appropriate strategies</w:t>
            </w:r>
          </w:p>
        </w:tc>
      </w:tr>
      <w:tr w:rsidR="00A8374E" w:rsidRPr="00A8374E" w14:paraId="6F83B637" w14:textId="77777777" w:rsidTr="00E61028">
        <w:tc>
          <w:tcPr>
            <w:tcW w:w="706" w:type="pct"/>
            <w:shd w:val="clear" w:color="auto" w:fill="auto"/>
            <w:noWrap/>
            <w:hideMark/>
          </w:tcPr>
          <w:p w14:paraId="093ACA91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proofErr w:type="gramEnd"/>
          </w:p>
        </w:tc>
        <w:tc>
          <w:tcPr>
            <w:tcW w:w="4294" w:type="pct"/>
            <w:shd w:val="clear" w:color="auto" w:fill="auto"/>
            <w:hideMark/>
          </w:tcPr>
          <w:p w14:paraId="2F79D240" w14:textId="76A5BEAD" w:rsidR="00A8374E" w:rsidRPr="00A8374E" w:rsidRDefault="00E61028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 new knowledge</w:t>
            </w:r>
          </w:p>
        </w:tc>
      </w:tr>
    </w:tbl>
    <w:p w14:paraId="00F60863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827"/>
        <w:gridCol w:w="1646"/>
        <w:gridCol w:w="1458"/>
        <w:gridCol w:w="2496"/>
      </w:tblGrid>
      <w:tr w:rsidR="00A8374E" w:rsidRPr="00A8374E" w14:paraId="4E71B819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C6094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0AD2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Contribution (0-2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05D0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Direct Measur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C923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Results 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, σ</m:t>
              </m:r>
            </m:oMath>
            <w:r w:rsidRPr="00A837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635FB" w14:textId="77777777" w:rsidR="00A8374E" w:rsidRPr="00A8374E" w:rsidRDefault="00AC249F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-σ&gt;60?</m:t>
                </m:r>
              </m:oMath>
            </m:oMathPara>
          </w:p>
        </w:tc>
      </w:tr>
      <w:tr w:rsidR="00A8374E" w:rsidRPr="00A8374E" w14:paraId="1F3E4165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B06FB8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7a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E17A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D412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8CB6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ED13F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77446D55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5F7B8F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7b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FBD0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C63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2A26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5DB22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1EE773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p w14:paraId="35A20FC1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p w14:paraId="254324F3" w14:textId="4F90FA8B" w:rsidR="00E61028" w:rsidRDefault="00E61028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07E87E8A" w14:textId="77777777" w:rsidR="00A8374E" w:rsidRPr="00A8374E" w:rsidRDefault="00A8374E" w:rsidP="00A8374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BED3CD8" w14:textId="7A7FA714" w:rsidR="00A8374E" w:rsidRPr="00A8374E" w:rsidRDefault="00A8374E" w:rsidP="00A8374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8374E">
        <w:rPr>
          <w:rFonts w:ascii="Arial" w:hAnsi="Arial" w:cs="Arial"/>
          <w:b/>
          <w:bCs/>
          <w:sz w:val="20"/>
          <w:szCs w:val="20"/>
          <w:u w:val="single"/>
        </w:rPr>
        <w:t xml:space="preserve">Direct Measure of </w:t>
      </w:r>
      <w:r w:rsidR="00DF67F8">
        <w:rPr>
          <w:rFonts w:ascii="Arial" w:hAnsi="Arial" w:cs="Arial"/>
          <w:b/>
          <w:bCs/>
          <w:sz w:val="20"/>
          <w:szCs w:val="20"/>
          <w:u w:val="single"/>
        </w:rPr>
        <w:t>Electrical Engineering</w:t>
      </w:r>
      <w:r w:rsidRPr="00A8374E">
        <w:rPr>
          <w:rFonts w:ascii="Arial" w:hAnsi="Arial" w:cs="Arial"/>
          <w:b/>
          <w:bCs/>
          <w:sz w:val="20"/>
          <w:szCs w:val="20"/>
          <w:u w:val="single"/>
        </w:rPr>
        <w:t xml:space="preserve"> Program</w:t>
      </w:r>
      <w:r w:rsidR="00DF67F8">
        <w:rPr>
          <w:rFonts w:ascii="Arial" w:hAnsi="Arial" w:cs="Arial"/>
          <w:b/>
          <w:bCs/>
          <w:sz w:val="20"/>
          <w:szCs w:val="20"/>
          <w:u w:val="single"/>
        </w:rPr>
        <w:t xml:space="preserve"> Specific</w:t>
      </w:r>
      <w:r w:rsidRPr="00A837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F67F8">
        <w:rPr>
          <w:rFonts w:ascii="Arial" w:hAnsi="Arial" w:cs="Arial"/>
          <w:b/>
          <w:bCs/>
          <w:sz w:val="20"/>
          <w:szCs w:val="20"/>
          <w:u w:val="single"/>
        </w:rPr>
        <w:t>Criteria</w:t>
      </w:r>
    </w:p>
    <w:p w14:paraId="7743F7A4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p w14:paraId="0580523B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506"/>
      </w:tblGrid>
      <w:tr w:rsidR="00A8374E" w:rsidRPr="00A8374E" w14:paraId="040FD8BA" w14:textId="77777777" w:rsidTr="00877CAE">
        <w:tc>
          <w:tcPr>
            <w:tcW w:w="721" w:type="pct"/>
            <w:shd w:val="clear" w:color="auto" w:fill="auto"/>
            <w:noWrap/>
            <w:hideMark/>
          </w:tcPr>
          <w:p w14:paraId="26DF5A75" w14:textId="07D4C6C7" w:rsidR="00A8374E" w:rsidRPr="00A8374E" w:rsidRDefault="00DF67F8" w:rsidP="00877C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erion E</w:t>
            </w:r>
            <w:r w:rsidR="00A8374E"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79" w:type="pct"/>
            <w:shd w:val="clear" w:color="auto" w:fill="auto"/>
            <w:hideMark/>
          </w:tcPr>
          <w:p w14:paraId="619DF6BF" w14:textId="6EAD4715" w:rsidR="00A8374E" w:rsidRPr="00A8374E" w:rsidRDefault="00DF67F8" w:rsidP="00877CAE">
            <w:pPr>
              <w:rPr>
                <w:rFonts w:ascii="Arial" w:hAnsi="Arial" w:cs="Arial"/>
                <w:sz w:val="20"/>
                <w:szCs w:val="20"/>
              </w:rPr>
            </w:pPr>
            <w:r w:rsidRPr="00DF67F8">
              <w:rPr>
                <w:rFonts w:ascii="Arial" w:hAnsi="Arial" w:cs="Arial"/>
                <w:i/>
                <w:iCs/>
                <w:sz w:val="20"/>
                <w:szCs w:val="20"/>
              </w:rPr>
              <w:t>The curriculum must include probability and statistics, including applications appropriate to the program name; mathematics through differential and integral calculus; sciences (defined as biological, chemical, or physical science); and engineering topics (including computing science) necessary to analyze and design complex electrical and electronic devices, software, and systems containing hardware and software components.</w:t>
            </w:r>
          </w:p>
        </w:tc>
      </w:tr>
    </w:tbl>
    <w:p w14:paraId="6EFA1B27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827"/>
        <w:gridCol w:w="1646"/>
        <w:gridCol w:w="1458"/>
        <w:gridCol w:w="2496"/>
      </w:tblGrid>
      <w:tr w:rsidR="00A8374E" w:rsidRPr="00A8374E" w14:paraId="5D8214FE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0A13B" w14:textId="6A493D8C" w:rsidR="00A8374E" w:rsidRPr="00A8374E" w:rsidRDefault="00DF67F8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on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03DD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Contribution (0-2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0E4D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Direct Measur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71B8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Results 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, σ</m:t>
              </m:r>
            </m:oMath>
            <w:r w:rsidRPr="00A837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4B8034" w14:textId="77777777" w:rsidR="00A8374E" w:rsidRPr="00A8374E" w:rsidRDefault="00AC249F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-σ&gt;60?</m:t>
                </m:r>
              </m:oMath>
            </m:oMathPara>
          </w:p>
        </w:tc>
      </w:tr>
      <w:tr w:rsidR="00A8374E" w:rsidRPr="00A8374E" w14:paraId="0A0EC1DB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6C46C3" w14:textId="6DFE8F42" w:rsidR="00A8374E" w:rsidRPr="00A8374E" w:rsidRDefault="00DF67F8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8374E" w:rsidRPr="00A8374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95A8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40AC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DD06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E2785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2FAC4C" w14:textId="77777777" w:rsidR="00A8374E" w:rsidRPr="00A8374E" w:rsidRDefault="00A8374E" w:rsidP="00A8374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6F1D33A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506"/>
      </w:tblGrid>
      <w:tr w:rsidR="00A8374E" w:rsidRPr="00A8374E" w14:paraId="6C62E27C" w14:textId="77777777" w:rsidTr="00877CAE">
        <w:tc>
          <w:tcPr>
            <w:tcW w:w="721" w:type="pct"/>
            <w:shd w:val="clear" w:color="auto" w:fill="auto"/>
            <w:noWrap/>
            <w:hideMark/>
          </w:tcPr>
          <w:p w14:paraId="0641160A" w14:textId="3D9B5521" w:rsidR="00A8374E" w:rsidRPr="00A8374E" w:rsidRDefault="00DF67F8" w:rsidP="00DF6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erion</w:t>
            </w:r>
            <w:r w:rsidR="00A8374E" w:rsidRPr="00A837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A8374E"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79" w:type="pct"/>
            <w:shd w:val="clear" w:color="auto" w:fill="auto"/>
            <w:hideMark/>
          </w:tcPr>
          <w:p w14:paraId="09F7396E" w14:textId="75CE31D8" w:rsidR="00A8374E" w:rsidRPr="00A8374E" w:rsidRDefault="00DF67F8" w:rsidP="00877CAE">
            <w:pPr>
              <w:rPr>
                <w:rFonts w:ascii="Arial" w:hAnsi="Arial" w:cs="Arial"/>
                <w:sz w:val="20"/>
                <w:szCs w:val="20"/>
              </w:rPr>
            </w:pPr>
            <w:r w:rsidRPr="00DF67F8">
              <w:rPr>
                <w:rFonts w:ascii="Arial" w:hAnsi="Arial" w:cs="Arial"/>
                <w:i/>
                <w:iCs/>
                <w:sz w:val="20"/>
                <w:szCs w:val="20"/>
              </w:rPr>
              <w:t>The curriculum for programs containing the modifier “electrical,” “electronic(s),” “communication(s),” or “telecommunication(s)” in the title must include advanced mathematics, such as differential equations, linear algebra, complex variables, and discrete mathematics.</w:t>
            </w:r>
          </w:p>
        </w:tc>
      </w:tr>
    </w:tbl>
    <w:p w14:paraId="2897B1B9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827"/>
        <w:gridCol w:w="1646"/>
        <w:gridCol w:w="1458"/>
        <w:gridCol w:w="2496"/>
      </w:tblGrid>
      <w:tr w:rsidR="00A8374E" w:rsidRPr="00A8374E" w14:paraId="4AF3F618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89D7A7" w14:textId="0C7EF290" w:rsidR="00A8374E" w:rsidRPr="00A8374E" w:rsidRDefault="00DF67F8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on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0C83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Contribution (0-2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FE8C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Direct Measur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E520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Results 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, σ</m:t>
              </m:r>
            </m:oMath>
            <w:r w:rsidRPr="00A837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2AD32C" w14:textId="77777777" w:rsidR="00A8374E" w:rsidRPr="00A8374E" w:rsidRDefault="00AC249F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-σ&gt;60?</m:t>
                </m:r>
              </m:oMath>
            </m:oMathPara>
          </w:p>
        </w:tc>
      </w:tr>
      <w:tr w:rsidR="00A8374E" w:rsidRPr="00A8374E" w14:paraId="06B268F3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34D445" w14:textId="0A0AF36B" w:rsidR="00A8374E" w:rsidRPr="00A8374E" w:rsidRDefault="00DF67F8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8374E" w:rsidRPr="00A8374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1941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C9AD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BD61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BE950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70DF50" w14:textId="77777777" w:rsidR="00A8374E" w:rsidRPr="00A8374E" w:rsidRDefault="00A8374E" w:rsidP="00A8374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sectPr w:rsidR="00A8374E" w:rsidRPr="00A8374E" w:rsidSect="00604664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B1B052" w15:done="0"/>
  <w15:commentEx w15:paraId="6DC62B61" w15:done="0"/>
  <w15:commentEx w15:paraId="667B1029" w15:done="0"/>
  <w15:commentEx w15:paraId="1A27F2B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76CB8" w14:textId="77777777" w:rsidR="00C90786" w:rsidRDefault="00C90786" w:rsidP="007A1B0D">
      <w:r>
        <w:separator/>
      </w:r>
    </w:p>
  </w:endnote>
  <w:endnote w:type="continuationSeparator" w:id="0">
    <w:p w14:paraId="438CE493" w14:textId="77777777" w:rsidR="00C90786" w:rsidRDefault="00C90786" w:rsidP="007A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D4CC5" w14:textId="77777777" w:rsidR="007A1B0D" w:rsidRDefault="007A1B0D" w:rsidP="009F30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6CAB3" w14:textId="77777777" w:rsidR="007A1B0D" w:rsidRDefault="007A1B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ADC99" w14:textId="5A7C693B" w:rsidR="007A1B0D" w:rsidRPr="007A1B0D" w:rsidRDefault="007A1B0D" w:rsidP="009F30CA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</w:rPr>
    </w:pPr>
    <w:r w:rsidRPr="007A1B0D">
      <w:rPr>
        <w:rStyle w:val="PageNumber"/>
        <w:rFonts w:ascii="Arial" w:hAnsi="Arial" w:cs="Arial"/>
        <w:sz w:val="22"/>
      </w:rPr>
      <w:fldChar w:fldCharType="begin"/>
    </w:r>
    <w:r w:rsidRPr="007A1B0D">
      <w:rPr>
        <w:rStyle w:val="PageNumber"/>
        <w:rFonts w:ascii="Arial" w:hAnsi="Arial" w:cs="Arial"/>
        <w:sz w:val="22"/>
      </w:rPr>
      <w:instrText xml:space="preserve">PAGE  </w:instrText>
    </w:r>
    <w:r w:rsidRPr="007A1B0D">
      <w:rPr>
        <w:rStyle w:val="PageNumber"/>
        <w:rFonts w:ascii="Arial" w:hAnsi="Arial" w:cs="Arial"/>
        <w:sz w:val="22"/>
      </w:rPr>
      <w:fldChar w:fldCharType="separate"/>
    </w:r>
    <w:r w:rsidR="00AC249F">
      <w:rPr>
        <w:rStyle w:val="PageNumber"/>
        <w:rFonts w:ascii="Arial" w:hAnsi="Arial" w:cs="Arial"/>
        <w:noProof/>
        <w:sz w:val="22"/>
      </w:rPr>
      <w:t>1</w:t>
    </w:r>
    <w:r w:rsidRPr="007A1B0D">
      <w:rPr>
        <w:rStyle w:val="PageNumber"/>
        <w:rFonts w:ascii="Arial" w:hAnsi="Arial" w:cs="Arial"/>
        <w:sz w:val="22"/>
      </w:rPr>
      <w:fldChar w:fldCharType="end"/>
    </w:r>
  </w:p>
  <w:p w14:paraId="40FDC0D5" w14:textId="77777777" w:rsidR="007A1B0D" w:rsidRPr="007A1B0D" w:rsidRDefault="007A1B0D">
    <w:pPr>
      <w:pStyle w:val="Footer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5AB5C" w14:textId="77777777" w:rsidR="00C90786" w:rsidRDefault="00C90786" w:rsidP="007A1B0D">
      <w:r>
        <w:separator/>
      </w:r>
    </w:p>
  </w:footnote>
  <w:footnote w:type="continuationSeparator" w:id="0">
    <w:p w14:paraId="02BEE301" w14:textId="77777777" w:rsidR="00C90786" w:rsidRDefault="00C90786" w:rsidP="007A1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5094"/>
    <w:multiLevelType w:val="hybridMultilevel"/>
    <w:tmpl w:val="1480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C4E71"/>
    <w:multiLevelType w:val="hybridMultilevel"/>
    <w:tmpl w:val="42DC7D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a-Marie Cosoroaba">
    <w15:presenceInfo w15:providerId="AD" w15:userId="S-1-5-21-1927042371-1281626651-2564270254-629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5F"/>
    <w:rsid w:val="0000129A"/>
    <w:rsid w:val="00017D69"/>
    <w:rsid w:val="000E4CF4"/>
    <w:rsid w:val="00142325"/>
    <w:rsid w:val="001A31AA"/>
    <w:rsid w:val="002939E8"/>
    <w:rsid w:val="002C5541"/>
    <w:rsid w:val="003B6BAF"/>
    <w:rsid w:val="0040595A"/>
    <w:rsid w:val="004B129D"/>
    <w:rsid w:val="00520EC4"/>
    <w:rsid w:val="00540A58"/>
    <w:rsid w:val="00575112"/>
    <w:rsid w:val="005B1C0D"/>
    <w:rsid w:val="00604664"/>
    <w:rsid w:val="00614AC9"/>
    <w:rsid w:val="0074265F"/>
    <w:rsid w:val="007A1B0D"/>
    <w:rsid w:val="007F7E98"/>
    <w:rsid w:val="00895A81"/>
    <w:rsid w:val="00A8374E"/>
    <w:rsid w:val="00AC249F"/>
    <w:rsid w:val="00C90786"/>
    <w:rsid w:val="00D47B5B"/>
    <w:rsid w:val="00D70F0F"/>
    <w:rsid w:val="00DA6ABF"/>
    <w:rsid w:val="00DF67F8"/>
    <w:rsid w:val="00E61028"/>
    <w:rsid w:val="00E725B6"/>
    <w:rsid w:val="00F5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9AD4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vertAlign w:val="subscript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65F"/>
    <w:rPr>
      <w:rFonts w:eastAsia="Times New Roman"/>
      <w:sz w:val="24"/>
      <w:szCs w:val="24"/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B0D"/>
    <w:rPr>
      <w:rFonts w:eastAsia="Times New Roman"/>
      <w:sz w:val="24"/>
      <w:szCs w:val="24"/>
      <w:vertAlign w:val="baseline"/>
    </w:rPr>
  </w:style>
  <w:style w:type="paragraph" w:styleId="Footer">
    <w:name w:val="footer"/>
    <w:basedOn w:val="Normal"/>
    <w:link w:val="FooterChar"/>
    <w:uiPriority w:val="99"/>
    <w:unhideWhenUsed/>
    <w:rsid w:val="007A1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B0D"/>
    <w:rPr>
      <w:rFonts w:eastAsia="Times New Roman"/>
      <w:sz w:val="24"/>
      <w:szCs w:val="24"/>
      <w:vertAlign w:val="baseline"/>
    </w:rPr>
  </w:style>
  <w:style w:type="character" w:styleId="PageNumber">
    <w:name w:val="page number"/>
    <w:basedOn w:val="DefaultParagraphFont"/>
    <w:uiPriority w:val="99"/>
    <w:semiHidden/>
    <w:unhideWhenUsed/>
    <w:rsid w:val="007A1B0D"/>
  </w:style>
  <w:style w:type="paragraph" w:styleId="BalloonText">
    <w:name w:val="Balloon Text"/>
    <w:basedOn w:val="Normal"/>
    <w:link w:val="BalloonTextChar"/>
    <w:uiPriority w:val="99"/>
    <w:semiHidden/>
    <w:unhideWhenUsed/>
    <w:rsid w:val="002939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E8"/>
    <w:rPr>
      <w:rFonts w:ascii="Segoe UI" w:eastAsia="Times New Roman" w:hAnsi="Segoe UI" w:cs="Segoe UI"/>
      <w:sz w:val="18"/>
      <w:szCs w:val="18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29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9E8"/>
    <w:rPr>
      <w:rFonts w:eastAsia="Times New Roman"/>
      <w:vertAlign w:val="baseli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9E8"/>
    <w:rPr>
      <w:rFonts w:eastAsia="Times New Roman"/>
      <w:b/>
      <w:bCs/>
      <w:vertAlign w:val="baseli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vertAlign w:val="subscript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65F"/>
    <w:rPr>
      <w:rFonts w:eastAsia="Times New Roman"/>
      <w:sz w:val="24"/>
      <w:szCs w:val="24"/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B0D"/>
    <w:rPr>
      <w:rFonts w:eastAsia="Times New Roman"/>
      <w:sz w:val="24"/>
      <w:szCs w:val="24"/>
      <w:vertAlign w:val="baseline"/>
    </w:rPr>
  </w:style>
  <w:style w:type="paragraph" w:styleId="Footer">
    <w:name w:val="footer"/>
    <w:basedOn w:val="Normal"/>
    <w:link w:val="FooterChar"/>
    <w:uiPriority w:val="99"/>
    <w:unhideWhenUsed/>
    <w:rsid w:val="007A1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B0D"/>
    <w:rPr>
      <w:rFonts w:eastAsia="Times New Roman"/>
      <w:sz w:val="24"/>
      <w:szCs w:val="24"/>
      <w:vertAlign w:val="baseline"/>
    </w:rPr>
  </w:style>
  <w:style w:type="character" w:styleId="PageNumber">
    <w:name w:val="page number"/>
    <w:basedOn w:val="DefaultParagraphFont"/>
    <w:uiPriority w:val="99"/>
    <w:semiHidden/>
    <w:unhideWhenUsed/>
    <w:rsid w:val="007A1B0D"/>
  </w:style>
  <w:style w:type="paragraph" w:styleId="BalloonText">
    <w:name w:val="Balloon Text"/>
    <w:basedOn w:val="Normal"/>
    <w:link w:val="BalloonTextChar"/>
    <w:uiPriority w:val="99"/>
    <w:semiHidden/>
    <w:unhideWhenUsed/>
    <w:rsid w:val="002939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E8"/>
    <w:rPr>
      <w:rFonts w:ascii="Segoe UI" w:eastAsia="Times New Roman" w:hAnsi="Segoe UI" w:cs="Segoe UI"/>
      <w:sz w:val="18"/>
      <w:szCs w:val="18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29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9E8"/>
    <w:rPr>
      <w:rFonts w:eastAsia="Times New Roman"/>
      <w:vertAlign w:val="baseli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9E8"/>
    <w:rPr>
      <w:rFonts w:eastAsia="Times New Roman"/>
      <w:b/>
      <w:bCs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D2B9-483F-DD45-8AB5-FA44C543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4</Words>
  <Characters>498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rolik</dc:creator>
  <cp:keywords/>
  <dc:description/>
  <cp:lastModifiedBy>Jeff Frolik</cp:lastModifiedBy>
  <cp:revision>2</cp:revision>
  <dcterms:created xsi:type="dcterms:W3CDTF">2019-06-18T13:29:00Z</dcterms:created>
  <dcterms:modified xsi:type="dcterms:W3CDTF">2019-06-18T13:29:00Z</dcterms:modified>
</cp:coreProperties>
</file>